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72" w:rsidRDefault="00532072" w:rsidP="00453B31">
      <w:pPr>
        <w:rPr>
          <w:b/>
          <w:lang w:val="kk-KZ"/>
        </w:rPr>
      </w:pPr>
    </w:p>
    <w:p w:rsidR="00532072" w:rsidRDefault="00532072" w:rsidP="00B03362">
      <w:pPr>
        <w:jc w:val="right"/>
        <w:rPr>
          <w:b/>
          <w:lang w:val="kk-KZ"/>
        </w:rPr>
      </w:pPr>
    </w:p>
    <w:p w:rsidR="00B03362" w:rsidRDefault="00B03362" w:rsidP="00B03362">
      <w:pPr>
        <w:jc w:val="right"/>
        <w:rPr>
          <w:b/>
          <w:lang w:val="kk-KZ"/>
        </w:rPr>
      </w:pPr>
      <w:r>
        <w:rPr>
          <w:b/>
          <w:lang w:val="kk-KZ"/>
        </w:rPr>
        <w:t xml:space="preserve">         « Утверждаю»</w:t>
      </w:r>
    </w:p>
    <w:p w:rsidR="00B03362" w:rsidRDefault="00B03362" w:rsidP="00B03362">
      <w:pPr>
        <w:jc w:val="center"/>
        <w:rPr>
          <w:b/>
          <w:sz w:val="32"/>
          <w:szCs w:val="32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</w:t>
      </w:r>
      <w:r w:rsidR="00453B31">
        <w:rPr>
          <w:b/>
          <w:lang w:val="kk-KZ"/>
        </w:rPr>
        <w:t>И.о. д</w:t>
      </w:r>
      <w:r>
        <w:rPr>
          <w:b/>
          <w:lang w:val="kk-KZ"/>
        </w:rPr>
        <w:t>ирек</w:t>
      </w:r>
      <w:r w:rsidR="00987E55">
        <w:rPr>
          <w:b/>
          <w:lang w:val="kk-KZ"/>
        </w:rPr>
        <w:t>тор</w:t>
      </w:r>
      <w:r w:rsidR="00453B31">
        <w:rPr>
          <w:b/>
          <w:lang w:val="kk-KZ"/>
        </w:rPr>
        <w:t>а:     Васильева Е.</w:t>
      </w:r>
      <w:r w:rsidR="00027D0D">
        <w:rPr>
          <w:b/>
          <w:lang w:val="kk-KZ"/>
        </w:rPr>
        <w:t>В.     01.09.2023</w:t>
      </w:r>
      <w:r>
        <w:rPr>
          <w:b/>
          <w:lang w:val="kk-KZ"/>
        </w:rPr>
        <w:t>г</w:t>
      </w:r>
      <w:r w:rsidR="00FC3264">
        <w:rPr>
          <w:b/>
          <w:lang w:val="kk-KZ"/>
        </w:rPr>
        <w:t>.</w:t>
      </w:r>
      <w:r>
        <w:rPr>
          <w:b/>
          <w:lang w:val="kk-KZ"/>
        </w:rPr>
        <w:t xml:space="preserve">              </w:t>
      </w:r>
    </w:p>
    <w:p w:rsidR="00B03362" w:rsidRDefault="00B03362" w:rsidP="00B03362">
      <w:pPr>
        <w:jc w:val="center"/>
        <w:rPr>
          <w:b/>
          <w:sz w:val="32"/>
          <w:szCs w:val="32"/>
        </w:rPr>
      </w:pPr>
    </w:p>
    <w:p w:rsidR="00B03362" w:rsidRPr="003A478F" w:rsidRDefault="00223C2D" w:rsidP="00B03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Расписание занятий </w:t>
      </w:r>
      <w:r w:rsidR="00766AB1">
        <w:rPr>
          <w:b/>
          <w:sz w:val="28"/>
          <w:szCs w:val="28"/>
          <w:lang w:val="kk-KZ"/>
        </w:rPr>
        <w:t>на 1</w:t>
      </w:r>
      <w:bookmarkStart w:id="0" w:name="_GoBack"/>
      <w:bookmarkEnd w:id="0"/>
      <w:r w:rsidR="00905B94">
        <w:rPr>
          <w:b/>
          <w:sz w:val="28"/>
          <w:szCs w:val="28"/>
          <w:lang w:val="kk-KZ"/>
        </w:rPr>
        <w:t xml:space="preserve">-е полугодие </w:t>
      </w:r>
      <w:r>
        <w:rPr>
          <w:b/>
          <w:sz w:val="28"/>
          <w:szCs w:val="28"/>
          <w:lang w:val="kk-KZ"/>
        </w:rPr>
        <w:t>К</w:t>
      </w:r>
      <w:r w:rsidR="00905B94">
        <w:rPr>
          <w:b/>
          <w:sz w:val="28"/>
          <w:szCs w:val="28"/>
          <w:lang w:val="kk-KZ"/>
        </w:rPr>
        <w:t>Г</w:t>
      </w:r>
      <w:r>
        <w:rPr>
          <w:b/>
          <w:sz w:val="28"/>
          <w:szCs w:val="28"/>
          <w:lang w:val="kk-KZ"/>
        </w:rPr>
        <w:t xml:space="preserve">КП «ХШ» </w:t>
      </w:r>
      <w:r w:rsidR="000573CB" w:rsidRPr="003A478F">
        <w:rPr>
          <w:b/>
          <w:sz w:val="28"/>
          <w:szCs w:val="28"/>
        </w:rPr>
        <w:t xml:space="preserve"> </w:t>
      </w:r>
      <w:r w:rsidR="00755A29">
        <w:rPr>
          <w:b/>
          <w:sz w:val="28"/>
          <w:szCs w:val="28"/>
        </w:rPr>
        <w:t>2023-2024</w:t>
      </w:r>
      <w:r w:rsidR="00905B94">
        <w:rPr>
          <w:b/>
          <w:sz w:val="28"/>
          <w:szCs w:val="28"/>
        </w:rPr>
        <w:t xml:space="preserve"> </w:t>
      </w:r>
      <w:r w:rsidR="009724EE" w:rsidRPr="003A478F">
        <w:rPr>
          <w:b/>
          <w:sz w:val="28"/>
          <w:szCs w:val="28"/>
        </w:rPr>
        <w:t>учебного</w:t>
      </w:r>
      <w:r w:rsidR="00B03362" w:rsidRPr="003A478F">
        <w:rPr>
          <w:b/>
          <w:sz w:val="28"/>
          <w:szCs w:val="28"/>
        </w:rPr>
        <w:t xml:space="preserve"> год</w:t>
      </w:r>
      <w:r w:rsidR="009724EE" w:rsidRPr="003A478F">
        <w:rPr>
          <w:b/>
          <w:sz w:val="28"/>
          <w:szCs w:val="28"/>
        </w:rPr>
        <w:t>а</w:t>
      </w:r>
    </w:p>
    <w:p w:rsidR="00B03362" w:rsidRPr="00604888" w:rsidRDefault="00604888" w:rsidP="00B03362">
      <w:pPr>
        <w:rPr>
          <w:i/>
        </w:rPr>
      </w:pPr>
      <w:r w:rsidRPr="00604888">
        <w:rPr>
          <w:b/>
          <w:i/>
        </w:rPr>
        <w:t>Основное отделение</w:t>
      </w:r>
    </w:p>
    <w:tbl>
      <w:tblPr>
        <w:tblW w:w="16586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992"/>
        <w:gridCol w:w="991"/>
        <w:gridCol w:w="995"/>
        <w:gridCol w:w="1134"/>
        <w:gridCol w:w="993"/>
        <w:gridCol w:w="992"/>
        <w:gridCol w:w="1414"/>
        <w:gridCol w:w="712"/>
        <w:gridCol w:w="992"/>
        <w:gridCol w:w="990"/>
        <w:gridCol w:w="992"/>
        <w:gridCol w:w="992"/>
        <w:gridCol w:w="995"/>
        <w:gridCol w:w="993"/>
        <w:gridCol w:w="1559"/>
      </w:tblGrid>
      <w:tr w:rsidR="00B03362" w:rsidTr="00AD1C0A">
        <w:trPr>
          <w:trHeight w:val="1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 w:rsidP="0015094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Д/уро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Пн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Вт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Ч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П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б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362" w:rsidRDefault="00856489" w:rsidP="0085648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учитель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 w:rsidP="0015094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Д/уро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Пн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В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Чт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П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B0336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362" w:rsidRDefault="0085648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учитель</w:t>
            </w:r>
          </w:p>
        </w:tc>
      </w:tr>
      <w:tr w:rsidR="00766AB1" w:rsidRPr="00766AB1" w:rsidTr="00AD1C0A">
        <w:trPr>
          <w:trHeight w:val="55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1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1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8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Р(1-2-3) 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2)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>(3-4)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О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1-2-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Турсын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Ж.Ш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7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 (4-5-6)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6.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A12" w:rsidRPr="00766AB1" w:rsidRDefault="00AF2A12" w:rsidP="00AF2A1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2)</w:t>
            </w:r>
            <w:r w:rsidR="00902D87" w:rsidRPr="00766AB1">
              <w:rPr>
                <w:b/>
                <w:color w:val="000000" w:themeColor="text1"/>
                <w:sz w:val="16"/>
                <w:lang w:val="kk-KZ"/>
              </w:rPr>
              <w:t>К вас</w:t>
            </w:r>
          </w:p>
          <w:p w:rsidR="00AF2A12" w:rsidRPr="00766AB1" w:rsidRDefault="00AF2A12" w:rsidP="00AF2A12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Ск (3-4)Д  </w:t>
            </w:r>
          </w:p>
          <w:p w:rsidR="000E436B" w:rsidRPr="00766AB1" w:rsidRDefault="000E436B" w:rsidP="004207E5">
            <w:pPr>
              <w:tabs>
                <w:tab w:val="left" w:pos="23"/>
              </w:tabs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4-5-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AF2A12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К(4-5-6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Рахметалин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А.К.</w:t>
            </w:r>
          </w:p>
        </w:tc>
      </w:tr>
      <w:tr w:rsidR="00766AB1" w:rsidRPr="00766AB1" w:rsidTr="00AD1C0A">
        <w:trPr>
          <w:trHeight w:val="6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4 </w:t>
            </w:r>
          </w:p>
          <w:p w:rsidR="00804F02" w:rsidRPr="00766AB1" w:rsidRDefault="0071005C" w:rsidP="00804F02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0574CE" w:rsidRPr="00766AB1">
              <w:rPr>
                <w:b/>
                <w:color w:val="000000" w:themeColor="text1"/>
                <w:sz w:val="22"/>
                <w:szCs w:val="22"/>
              </w:rPr>
              <w:t>-1</w:t>
            </w:r>
          </w:p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</w:p>
          <w:p w:rsidR="00804F02" w:rsidRPr="00766AB1" w:rsidRDefault="00804F02" w:rsidP="00804F02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Р(1-2-3)</w:t>
            </w:r>
          </w:p>
          <w:p w:rsidR="00804F02" w:rsidRPr="00766AB1" w:rsidRDefault="00804F02" w:rsidP="00804F02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1-2)</w:t>
            </w:r>
            <w:r w:rsidRPr="00766AB1">
              <w:rPr>
                <w:b/>
                <w:color w:val="000000" w:themeColor="text1"/>
                <w:sz w:val="16"/>
              </w:rPr>
              <w:t>Н</w:t>
            </w:r>
          </w:p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В</w:t>
            </w:r>
          </w:p>
          <w:p w:rsidR="00461BD9" w:rsidRPr="00766AB1" w:rsidRDefault="00461BD9" w:rsidP="00804F0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Дежурств</w:t>
            </w:r>
          </w:p>
          <w:p w:rsidR="00804F02" w:rsidRPr="00766AB1" w:rsidRDefault="00804F02" w:rsidP="00804F02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1-2-3)</w:t>
            </w:r>
          </w:p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Гук Н.В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3</w:t>
            </w:r>
          </w:p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</w:t>
            </w:r>
            <w:r w:rsidR="000574CE"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>.(1-2)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Д</w:t>
            </w:r>
          </w:p>
          <w:p w:rsidR="00804F02" w:rsidRPr="00766AB1" w:rsidRDefault="00804F02" w:rsidP="00804F02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3) 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544" w:rsidRPr="00766AB1" w:rsidRDefault="00BC3544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1.00</w:t>
            </w:r>
          </w:p>
          <w:p w:rsidR="00804F02" w:rsidRPr="00766AB1" w:rsidRDefault="00BC3544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1-2-3)</w:t>
            </w:r>
          </w:p>
          <w:p w:rsidR="00BC3544" w:rsidRPr="00766AB1" w:rsidRDefault="00BC3544" w:rsidP="00804F02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3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F02" w:rsidRPr="00766AB1" w:rsidRDefault="00804F02" w:rsidP="00804F02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Гук Н.В.</w:t>
            </w:r>
          </w:p>
        </w:tc>
      </w:tr>
      <w:tr w:rsidR="00766AB1" w:rsidRPr="00766AB1" w:rsidTr="00AD1C0A">
        <w:trPr>
          <w:trHeight w:val="39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16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К-2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</w:t>
            </w: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kk-KZ"/>
              </w:rPr>
            </w:pP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)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2)В</w:t>
            </w: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Ск (3-4)Н   </w:t>
            </w: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kk-KZ"/>
              </w:rPr>
            </w:pP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682A6A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ежур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0"/>
                <w:szCs w:val="20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</w:rPr>
              <w:t>К(1-2-3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Рахметалина А.К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3</w:t>
            </w:r>
          </w:p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)</w:t>
            </w:r>
          </w:p>
          <w:p w:rsidR="000E436B" w:rsidRPr="00766AB1" w:rsidRDefault="000E436B" w:rsidP="000E436B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0E436B" w:rsidRPr="00766AB1" w:rsidRDefault="000E436B" w:rsidP="000E436B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1-2)</w:t>
            </w:r>
          </w:p>
          <w:p w:rsidR="000E436B" w:rsidRPr="00766AB1" w:rsidRDefault="00902D87" w:rsidP="000E436B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К</w:t>
            </w:r>
          </w:p>
          <w:p w:rsidR="000E436B" w:rsidRPr="00766AB1" w:rsidRDefault="000E436B" w:rsidP="000E436B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A1776E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ежурство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1-2-3)5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36B" w:rsidRPr="00766AB1" w:rsidRDefault="000E436B" w:rsidP="000E436B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Рерих А.Ю.</w:t>
            </w:r>
          </w:p>
        </w:tc>
      </w:tr>
      <w:tr w:rsidR="00766AB1" w:rsidRPr="00766AB1" w:rsidTr="00AD1C0A">
        <w:trPr>
          <w:trHeight w:val="39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2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1-2)</w:t>
            </w:r>
            <w:r w:rsidR="005C5287" w:rsidRPr="00766AB1">
              <w:rPr>
                <w:b/>
                <w:color w:val="000000" w:themeColor="text1"/>
                <w:sz w:val="16"/>
              </w:rPr>
              <w:t>О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И(3)Л 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461BD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Дежурст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Турсын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Ж.Ш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 w:rsidRPr="00766AB1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К-</w:t>
            </w:r>
            <w:r w:rsidR="00213AEB" w:rsidRPr="00766AB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3232B" w:rsidP="001D19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  <w:r w:rsidRPr="00766AB1"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  <w:t>Дежурс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</w:rPr>
              <w:t>Р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3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A12" w:rsidRPr="00766AB1" w:rsidRDefault="00AF2A12" w:rsidP="00AF2A12">
            <w:pPr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>(1-2)Д</w:t>
            </w:r>
          </w:p>
          <w:p w:rsidR="00AF2A12" w:rsidRPr="00766AB1" w:rsidRDefault="00AF2A12" w:rsidP="00AF2A1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en-US"/>
              </w:rPr>
            </w:pPr>
          </w:p>
          <w:p w:rsidR="001D1919" w:rsidRPr="00766AB1" w:rsidRDefault="001D1919" w:rsidP="001D1919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</w:t>
            </w:r>
            <w:r w:rsidRPr="00766AB1">
              <w:rPr>
                <w:b/>
                <w:color w:val="000000" w:themeColor="text1"/>
                <w:sz w:val="16"/>
              </w:rPr>
              <w:t>3)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11.00.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1-2-3)5к</w:t>
            </w: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  <w:lang w:val="en-US"/>
              </w:rPr>
            </w:pPr>
          </w:p>
          <w:p w:rsidR="001D1919" w:rsidRPr="00766AB1" w:rsidRDefault="001D1919" w:rsidP="001D1919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3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919" w:rsidRPr="00766AB1" w:rsidRDefault="001D1919" w:rsidP="001D1919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Бражник В.Е.</w:t>
            </w:r>
          </w:p>
        </w:tc>
      </w:tr>
      <w:tr w:rsidR="00766AB1" w:rsidRPr="00766AB1" w:rsidTr="00AD1C0A">
        <w:trPr>
          <w:trHeight w:val="39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1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2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1-2-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1-2)</w:t>
            </w:r>
            <w:r w:rsidRPr="00766AB1">
              <w:rPr>
                <w:b/>
                <w:color w:val="000000" w:themeColor="text1"/>
                <w:sz w:val="16"/>
              </w:rPr>
              <w:t>О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В</w:t>
            </w:r>
            <w:r w:rsidR="00884912" w:rsidRPr="00766AB1">
              <w:rPr>
                <w:b/>
                <w:color w:val="000000" w:themeColor="text1"/>
                <w:sz w:val="16"/>
              </w:rPr>
              <w:t>ас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 </w:t>
            </w: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Савельева Я.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7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Р(4-5-6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Ж(4-5-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A12" w:rsidRPr="00766AB1" w:rsidRDefault="003F6DFA" w:rsidP="00AF2A1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2</w:t>
            </w:r>
            <w:r w:rsidR="00AF2A12" w:rsidRPr="00766AB1">
              <w:rPr>
                <w:b/>
                <w:color w:val="000000" w:themeColor="text1"/>
                <w:sz w:val="16"/>
              </w:rPr>
              <w:t>)</w:t>
            </w:r>
          </w:p>
          <w:p w:rsidR="00AF2A12" w:rsidRPr="00766AB1" w:rsidRDefault="003F6DFA" w:rsidP="00AF2A12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Г(3-4</w:t>
            </w:r>
            <w:r w:rsidR="00AF2A12" w:rsidRPr="00766AB1">
              <w:rPr>
                <w:b/>
                <w:color w:val="000000" w:themeColor="text1"/>
                <w:sz w:val="16"/>
              </w:rPr>
              <w:t>)Д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4-5-6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3F6DF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Гук Н.В.</w:t>
            </w:r>
          </w:p>
        </w:tc>
      </w:tr>
      <w:tr w:rsidR="00766AB1" w:rsidRPr="00766AB1" w:rsidTr="00E437BB">
        <w:trPr>
          <w:trHeight w:val="102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1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Р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</w:t>
            </w: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tabs>
                <w:tab w:val="left" w:pos="23"/>
              </w:tabs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D87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3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  <w:p w:rsidR="00902D87" w:rsidRPr="00766AB1" w:rsidRDefault="00902D87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</w:rPr>
              <w:t>К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3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  <w:p w:rsidR="00902D87" w:rsidRPr="00766AB1" w:rsidRDefault="00902D87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8FF" w:rsidRPr="00766AB1" w:rsidRDefault="008068FF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1)К</w:t>
            </w:r>
          </w:p>
          <w:p w:rsidR="00945C2A" w:rsidRPr="00766AB1" w:rsidRDefault="008068FF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2-3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  <w:r w:rsidR="00945C2A" w:rsidRPr="00766AB1">
              <w:rPr>
                <w:b/>
                <w:color w:val="000000" w:themeColor="text1"/>
                <w:sz w:val="16"/>
              </w:rPr>
              <w:t>Д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8.30</w:t>
            </w: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Рнрих А.Ю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33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color w:val="000000" w:themeColor="text1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-4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Г(1-2)Д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И(3)К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Тренина О.О.</w:t>
            </w:r>
          </w:p>
        </w:tc>
      </w:tr>
      <w:tr w:rsidR="00766AB1" w:rsidRPr="00766AB1" w:rsidTr="00AD1C0A">
        <w:trPr>
          <w:trHeight w:val="4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2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 Р(1-2-3)</w:t>
            </w:r>
          </w:p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</w:rPr>
              <w:t>Ж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1-2)</w:t>
            </w:r>
            <w:r w:rsidRPr="00766AB1">
              <w:rPr>
                <w:b/>
                <w:color w:val="000000" w:themeColor="text1"/>
                <w:sz w:val="16"/>
              </w:rPr>
              <w:t>Г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И(3)Л 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tabs>
                <w:tab w:val="left" w:pos="23"/>
              </w:tabs>
              <w:ind w:left="-119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</w:rPr>
              <w:t>К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3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Рерих А.Ю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32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2)К</w:t>
            </w:r>
            <w:r w:rsidR="0013232B" w:rsidRPr="00766AB1">
              <w:rPr>
                <w:b/>
                <w:color w:val="000000" w:themeColor="text1"/>
                <w:sz w:val="16"/>
              </w:rPr>
              <w:t xml:space="preserve"> Гук</w:t>
            </w:r>
          </w:p>
          <w:p w:rsidR="00945C2A" w:rsidRPr="00766AB1" w:rsidRDefault="000D691F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="00945C2A" w:rsidRPr="00766AB1">
              <w:rPr>
                <w:b/>
                <w:color w:val="000000" w:themeColor="text1"/>
                <w:sz w:val="16"/>
              </w:rPr>
              <w:t>(3-4)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4-5-6-7)</w:t>
            </w:r>
          </w:p>
          <w:p w:rsidR="00945C2A" w:rsidRPr="00766AB1" w:rsidRDefault="00945C2A" w:rsidP="00945C2A">
            <w:pPr>
              <w:rPr>
                <w:color w:val="000000" w:themeColor="text1"/>
                <w:sz w:val="20"/>
                <w:szCs w:val="20"/>
              </w:rPr>
            </w:pPr>
          </w:p>
          <w:p w:rsidR="00945C2A" w:rsidRPr="00766AB1" w:rsidRDefault="00945C2A" w:rsidP="00945C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Ж(4-5-6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DB" w:rsidRPr="00766AB1" w:rsidRDefault="00A95ADB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3.1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4-5-6)</w:t>
            </w:r>
          </w:p>
          <w:p w:rsidR="00A95ADB" w:rsidRPr="00766AB1" w:rsidRDefault="00A95ADB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5.2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Тренина О.О.</w:t>
            </w:r>
          </w:p>
        </w:tc>
      </w:tr>
      <w:tr w:rsidR="00766AB1" w:rsidRPr="00766AB1" w:rsidTr="00AD1C0A">
        <w:trPr>
          <w:trHeight w:val="59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</w:t>
            </w:r>
            <w:r w:rsidRPr="00766AB1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К-5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3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Ж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3</w:t>
            </w:r>
            <w:r w:rsidRPr="00766AB1">
              <w:rPr>
                <w:b/>
                <w:color w:val="000000" w:themeColor="text1"/>
                <w:sz w:val="16"/>
              </w:rPr>
              <w:t>)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2)</w:t>
            </w:r>
            <w:r w:rsidR="00717AB7" w:rsidRPr="00766AB1">
              <w:rPr>
                <w:b/>
                <w:color w:val="000000" w:themeColor="text1"/>
                <w:sz w:val="16"/>
              </w:rPr>
              <w:t>К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СК(3-4)О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(</w:t>
            </w:r>
            <w:r w:rsidRPr="00766AB1">
              <w:rPr>
                <w:b/>
                <w:color w:val="000000" w:themeColor="text1"/>
                <w:sz w:val="16"/>
              </w:rPr>
              <w:t>1-2-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3)</w:t>
            </w:r>
          </w:p>
          <w:p w:rsidR="00884912" w:rsidRPr="00766AB1" w:rsidRDefault="00884912" w:rsidP="00CD405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Бражник В.Е.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35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-4)</w:t>
            </w: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2D0587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ежурство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8409BE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</w:t>
            </w:r>
            <w:r w:rsidR="00CD405A" w:rsidRPr="00766AB1">
              <w:rPr>
                <w:b/>
                <w:color w:val="000000" w:themeColor="text1"/>
                <w:sz w:val="16"/>
                <w:lang w:val="kk-KZ"/>
              </w:rPr>
              <w:t>1-2-3)</w:t>
            </w: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2) К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3-4)Д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DB" w:rsidRPr="00766AB1" w:rsidRDefault="00A95ADB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1.00</w:t>
            </w:r>
          </w:p>
          <w:p w:rsidR="00CD405A" w:rsidRPr="00766AB1" w:rsidRDefault="008409BE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</w:t>
            </w:r>
            <w:r w:rsidR="00CD405A" w:rsidRPr="00766AB1">
              <w:rPr>
                <w:b/>
                <w:color w:val="000000" w:themeColor="text1"/>
                <w:sz w:val="16"/>
                <w:lang w:val="kk-KZ"/>
              </w:rPr>
              <w:t xml:space="preserve"> (1-2-3)</w:t>
            </w:r>
          </w:p>
          <w:p w:rsidR="00A95ADB" w:rsidRPr="00766AB1" w:rsidRDefault="00A95ADB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3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Шильдибаева А.В.</w:t>
            </w:r>
          </w:p>
        </w:tc>
      </w:tr>
      <w:tr w:rsidR="00766AB1" w:rsidRPr="00766AB1" w:rsidTr="00AD1C0A">
        <w:trPr>
          <w:trHeight w:val="40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25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5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Р(1-2-3)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</w:t>
            </w:r>
            <w:r w:rsidRPr="00766AB1">
              <w:rPr>
                <w:b/>
                <w:color w:val="000000" w:themeColor="text1"/>
                <w:sz w:val="16"/>
              </w:rPr>
              <w:t>)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2) Л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 (3-4)Г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1-2-3)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Бражник В.Е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36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 (5-6-7)</w:t>
            </w: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4-5) 1п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-(6-7)2п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СК(1-2) Д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К</w:t>
            </w:r>
          </w:p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DB" w:rsidRPr="00766AB1" w:rsidRDefault="00A95ADB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3.15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4-5-6)</w:t>
            </w:r>
          </w:p>
          <w:p w:rsidR="00A95ADB" w:rsidRPr="00766AB1" w:rsidRDefault="00A95ADB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5.2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Шильдибаева А.В.</w:t>
            </w:r>
          </w:p>
        </w:tc>
      </w:tr>
      <w:tr w:rsidR="00766AB1" w:rsidRPr="00766AB1" w:rsidTr="000E3AA5">
        <w:trPr>
          <w:trHeight w:val="7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31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B77" w:rsidRPr="00766AB1" w:rsidRDefault="00914F17" w:rsidP="00945C2A">
            <w:pPr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>(1-2)</w:t>
            </w:r>
          </w:p>
          <w:p w:rsidR="0013232B" w:rsidRPr="00766AB1" w:rsidRDefault="0013232B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Дежурств</w:t>
            </w:r>
          </w:p>
          <w:p w:rsidR="0013232B" w:rsidRPr="00766AB1" w:rsidRDefault="0013232B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1-2-3-4)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1-2-3)</w:t>
            </w:r>
            <w:r w:rsidR="008409BE" w:rsidRPr="00766AB1">
              <w:rPr>
                <w:b/>
                <w:color w:val="000000" w:themeColor="text1"/>
                <w:sz w:val="16"/>
              </w:rPr>
              <w:t xml:space="preserve"> с</w:t>
            </w:r>
          </w:p>
          <w:p w:rsidR="00D53211" w:rsidRPr="00766AB1" w:rsidRDefault="00D53211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4)К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Тренина О.О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41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11099E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-4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11099E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11099E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</w:t>
            </w:r>
            <w:r w:rsidR="00945C2A" w:rsidRPr="00766AB1">
              <w:rPr>
                <w:b/>
                <w:color w:val="000000" w:themeColor="text1"/>
                <w:sz w:val="16"/>
              </w:rPr>
              <w:t>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B136BD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2.1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2) Р</w:t>
            </w:r>
          </w:p>
          <w:p w:rsidR="00945C2A" w:rsidRPr="00766AB1" w:rsidRDefault="00050123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(3-4)Д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Шадунов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Д.А.</w:t>
            </w:r>
          </w:p>
        </w:tc>
      </w:tr>
      <w:tr w:rsidR="00766AB1" w:rsidRPr="00766AB1" w:rsidTr="00AD1C0A">
        <w:trPr>
          <w:trHeight w:val="40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lastRenderedPageBreak/>
              <w:t>34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1-2-3-4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Ж(1-2-3)</w:t>
            </w:r>
          </w:p>
          <w:p w:rsidR="00902D87" w:rsidRPr="00766AB1" w:rsidRDefault="00902D87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08A" w:rsidRPr="00766AB1" w:rsidRDefault="008068FF" w:rsidP="00B2608A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И(3</w:t>
            </w:r>
            <w:r w:rsidR="00B2608A" w:rsidRPr="00766AB1">
              <w:rPr>
                <w:color w:val="000000" w:themeColor="text1"/>
                <w:sz w:val="16"/>
              </w:rPr>
              <w:t>)К</w:t>
            </w:r>
            <w:r w:rsidR="00902D87" w:rsidRPr="00766AB1">
              <w:rPr>
                <w:color w:val="000000" w:themeColor="text1"/>
                <w:sz w:val="16"/>
              </w:rPr>
              <w:t xml:space="preserve"> </w:t>
            </w:r>
          </w:p>
          <w:p w:rsidR="00945C2A" w:rsidRPr="00766AB1" w:rsidRDefault="00DC5F27" w:rsidP="00B2608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(</w:t>
            </w:r>
            <w:r w:rsidR="008068FF" w:rsidRPr="00766AB1">
              <w:rPr>
                <w:color w:val="000000" w:themeColor="text1"/>
                <w:sz w:val="16"/>
              </w:rPr>
              <w:t>(4-5</w:t>
            </w:r>
            <w:r w:rsidR="00B2608A" w:rsidRPr="00766AB1">
              <w:rPr>
                <w:color w:val="000000" w:themeColor="text1"/>
                <w:sz w:val="16"/>
              </w:rPr>
              <w:t>)</w:t>
            </w:r>
            <w:r w:rsidR="008068FF" w:rsidRPr="00766AB1">
              <w:rPr>
                <w:color w:val="000000" w:themeColor="text1"/>
                <w:sz w:val="16"/>
              </w:rPr>
              <w:t>В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Шильдибаева А.В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42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-4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И(2)К</w:t>
            </w:r>
          </w:p>
          <w:p w:rsidR="00CD405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К(3-4)Г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 (1-2-3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Шалунов Д.А.</w:t>
            </w:r>
          </w:p>
        </w:tc>
      </w:tr>
      <w:tr w:rsidR="00766AB1" w:rsidRPr="00766AB1" w:rsidTr="00AD1C0A">
        <w:trPr>
          <w:trHeight w:val="54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43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-4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1-2-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050123" w:rsidP="00945C2A">
            <w:pPr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="00945C2A" w:rsidRPr="00766AB1">
              <w:rPr>
                <w:b/>
                <w:color w:val="000000" w:themeColor="text1"/>
                <w:sz w:val="16"/>
              </w:rPr>
              <w:t>(1-2) Д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И(3)Р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Насыбуллин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Г.Р.</w:t>
            </w:r>
          </w:p>
        </w:tc>
      </w:tr>
      <w:tr w:rsidR="00766AB1" w:rsidRPr="00766AB1" w:rsidTr="00AD1C0A">
        <w:trPr>
          <w:trHeight w:val="54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BA0A1B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4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4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(4-5)1п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-(6-7)2п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Ж(5-6-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3F6DF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2-3</w:t>
            </w:r>
            <w:r w:rsidR="00945C2A" w:rsidRPr="00766AB1">
              <w:rPr>
                <w:b/>
                <w:color w:val="000000" w:themeColor="text1"/>
                <w:sz w:val="16"/>
                <w:lang w:val="kk-KZ"/>
              </w:rPr>
              <w:t>)Г</w:t>
            </w:r>
          </w:p>
          <w:p w:rsidR="003F6DFA" w:rsidRPr="00766AB1" w:rsidRDefault="003F6DFA" w:rsidP="003F6DF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И(4)К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К(4-5-6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Насыбуллин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Г.Р.</w:t>
            </w:r>
          </w:p>
        </w:tc>
      </w:tr>
      <w:tr w:rsidR="00766AB1" w:rsidRPr="00766AB1" w:rsidTr="00AD1C0A">
        <w:trPr>
          <w:trHeight w:val="6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BA0A1B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44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К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5A" w:rsidRPr="00766AB1" w:rsidRDefault="00CD405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</w:t>
            </w:r>
            <w:r w:rsidR="00660575" w:rsidRPr="00766AB1">
              <w:rPr>
                <w:b/>
                <w:color w:val="000000" w:themeColor="text1"/>
                <w:sz w:val="16"/>
                <w:lang w:val="kk-KZ"/>
              </w:rPr>
              <w:t>2-3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Г</w:t>
            </w:r>
          </w:p>
          <w:p w:rsidR="00945C2A" w:rsidRPr="00766AB1" w:rsidRDefault="00CD405A" w:rsidP="00CD405A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   </w:t>
            </w:r>
            <w:r w:rsidR="00660575" w:rsidRPr="00766AB1">
              <w:rPr>
                <w:b/>
                <w:color w:val="000000" w:themeColor="text1"/>
                <w:sz w:val="16"/>
                <w:lang w:val="kk-KZ"/>
              </w:rPr>
              <w:t>И(4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К</w:t>
            </w:r>
            <w:r w:rsidR="0013232B" w:rsidRPr="00766AB1">
              <w:rPr>
                <w:b/>
                <w:color w:val="000000" w:themeColor="text1"/>
                <w:sz w:val="16"/>
                <w:lang w:val="kk-KZ"/>
              </w:rPr>
              <w:t xml:space="preserve"> Гу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-4)</w:t>
            </w: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-3)</w:t>
            </w:r>
          </w:p>
          <w:p w:rsidR="003F5FC5" w:rsidRPr="00766AB1" w:rsidRDefault="00D712D0" w:rsidP="003F5FC5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ежурство с 6-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CD405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245F8F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3.15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4-5-6)</w:t>
            </w:r>
          </w:p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Насыбуллин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Г.Р.</w:t>
            </w:r>
          </w:p>
        </w:tc>
      </w:tr>
      <w:tr w:rsidR="00766AB1" w:rsidRPr="00766AB1" w:rsidTr="00AD1C0A">
        <w:trPr>
          <w:trHeight w:val="6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2A" w:rsidRPr="00766AB1" w:rsidRDefault="00945C2A" w:rsidP="00945C2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03362" w:rsidRPr="00766AB1" w:rsidRDefault="00B03362" w:rsidP="00B03362">
      <w:pPr>
        <w:rPr>
          <w:b/>
          <w:color w:val="000000" w:themeColor="text1"/>
          <w:sz w:val="16"/>
          <w:lang w:val="kk-KZ"/>
        </w:rPr>
      </w:pPr>
      <w:r w:rsidRPr="00766AB1">
        <w:rPr>
          <w:b/>
          <w:color w:val="000000" w:themeColor="text1"/>
          <w:sz w:val="16"/>
          <w:lang w:val="kk-KZ"/>
        </w:rPr>
        <w:t xml:space="preserve"> Р – рисунок (сурет) Ж – живопись (бейнелеу өнері)К – композиция (композиция)СК – скульптура (мүсін)И – история (тарих)</w:t>
      </w:r>
    </w:p>
    <w:p w:rsidR="00B03362" w:rsidRPr="00766AB1" w:rsidRDefault="00B03362" w:rsidP="00B03362">
      <w:pPr>
        <w:rPr>
          <w:b/>
          <w:color w:val="000000" w:themeColor="text1"/>
          <w:sz w:val="16"/>
        </w:rPr>
      </w:pPr>
    </w:p>
    <w:p w:rsidR="00C214AD" w:rsidRPr="00766AB1" w:rsidRDefault="00C214AD" w:rsidP="00C214AD">
      <w:pPr>
        <w:rPr>
          <w:color w:val="000000" w:themeColor="text1"/>
          <w:sz w:val="16"/>
          <w:lang w:val="kk-KZ"/>
        </w:rPr>
      </w:pPr>
    </w:p>
    <w:p w:rsidR="00124986" w:rsidRPr="00766AB1" w:rsidRDefault="00124986" w:rsidP="00124986">
      <w:pPr>
        <w:rPr>
          <w:b/>
          <w:color w:val="000000" w:themeColor="text1"/>
          <w:sz w:val="16"/>
        </w:rPr>
      </w:pPr>
    </w:p>
    <w:p w:rsidR="00124986" w:rsidRPr="00766AB1" w:rsidRDefault="00124986" w:rsidP="00124986">
      <w:pPr>
        <w:rPr>
          <w:b/>
          <w:i/>
          <w:iCs/>
          <w:color w:val="000000" w:themeColor="text1"/>
          <w:sz w:val="16"/>
          <w:lang w:val="kk-KZ"/>
        </w:rPr>
      </w:pPr>
      <w:r w:rsidRPr="00766AB1">
        <w:rPr>
          <w:b/>
          <w:i/>
          <w:iCs/>
          <w:color w:val="000000" w:themeColor="text1"/>
          <w:sz w:val="16"/>
          <w:lang w:val="kk-KZ"/>
        </w:rPr>
        <w:t xml:space="preserve">Оформительское отделение 5 класс                                                    </w:t>
      </w:r>
    </w:p>
    <w:tbl>
      <w:tblPr>
        <w:tblW w:w="1616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1417"/>
        <w:gridCol w:w="1985"/>
        <w:gridCol w:w="1559"/>
        <w:gridCol w:w="1559"/>
        <w:gridCol w:w="2268"/>
        <w:gridCol w:w="3402"/>
      </w:tblGrid>
      <w:tr w:rsidR="00766AB1" w:rsidRPr="00766AB1" w:rsidTr="009930B9">
        <w:trPr>
          <w:trHeight w:val="616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Гр/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Ч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EE" w:rsidRPr="00766AB1" w:rsidRDefault="009724EE" w:rsidP="00604888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Преподаватель</w:t>
            </w:r>
          </w:p>
        </w:tc>
      </w:tr>
      <w:tr w:rsidR="00766AB1" w:rsidRPr="00766AB1" w:rsidTr="009930B9">
        <w:trPr>
          <w:trHeight w:val="26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DCE" w:rsidRPr="00766AB1" w:rsidRDefault="00BE6DCE" w:rsidP="00BE6D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</w:rPr>
              <w:t>51 гр.</w:t>
            </w:r>
          </w:p>
          <w:p w:rsidR="00BC3544" w:rsidRPr="00766AB1" w:rsidRDefault="00BC3544" w:rsidP="00BE6D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</w:rPr>
              <w:t>К-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E22" w:rsidRPr="00766AB1" w:rsidRDefault="003719A9" w:rsidP="00BE6DCE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</w:t>
            </w:r>
            <w:r w:rsidR="00BE6DCE" w:rsidRPr="00766AB1">
              <w:rPr>
                <w:b/>
                <w:color w:val="000000" w:themeColor="text1"/>
                <w:sz w:val="16"/>
                <w:lang w:val="kk-KZ"/>
              </w:rPr>
              <w:t>(4-5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)1п</w:t>
            </w:r>
          </w:p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-6-7)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2п</w:t>
            </w:r>
          </w:p>
          <w:p w:rsidR="006C7F90" w:rsidRPr="00766AB1" w:rsidRDefault="006C7F90" w:rsidP="00D712D0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 </w:t>
            </w:r>
            <w:r w:rsidR="00BC3544" w:rsidRPr="00766AB1">
              <w:rPr>
                <w:b/>
                <w:color w:val="000000" w:themeColor="text1"/>
                <w:sz w:val="16"/>
              </w:rPr>
              <w:t>КГ(4-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E22" w:rsidRPr="00766AB1" w:rsidRDefault="003719A9" w:rsidP="00BE6DCE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</w:t>
            </w:r>
            <w:r w:rsidR="00BE6DCE" w:rsidRPr="00766AB1">
              <w:rPr>
                <w:b/>
                <w:color w:val="000000" w:themeColor="text1"/>
                <w:sz w:val="16"/>
                <w:lang w:val="kk-KZ"/>
              </w:rPr>
              <w:t>(4-5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)1п</w:t>
            </w:r>
          </w:p>
          <w:p w:rsidR="00BE6DCE" w:rsidRPr="00766AB1" w:rsidRDefault="00925E22" w:rsidP="00BE6DCE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</w:t>
            </w:r>
            <w:r w:rsidR="00BE6DCE" w:rsidRPr="00766AB1">
              <w:rPr>
                <w:b/>
                <w:color w:val="000000" w:themeColor="text1"/>
                <w:sz w:val="16"/>
                <w:lang w:val="kk-KZ"/>
              </w:rPr>
              <w:t>6-7)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2п</w:t>
            </w:r>
            <w:r w:rsidR="00BA1314" w:rsidRPr="00766AB1">
              <w:rPr>
                <w:b/>
                <w:color w:val="000000" w:themeColor="text1"/>
                <w:sz w:val="16"/>
                <w:lang w:val="kk-KZ"/>
              </w:rPr>
              <w:t xml:space="preserve"> </w:t>
            </w:r>
          </w:p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0D" w:rsidRPr="00766AB1" w:rsidRDefault="00027D0D" w:rsidP="00027D0D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027D0D" w:rsidRPr="00766AB1" w:rsidRDefault="00027D0D" w:rsidP="00027D0D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BE6DCE" w:rsidRPr="00766AB1" w:rsidRDefault="00BE6DCE" w:rsidP="007B6A29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544" w:rsidRPr="00766AB1" w:rsidRDefault="00BC3544" w:rsidP="00F46D90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3.15</w:t>
            </w:r>
          </w:p>
          <w:p w:rsidR="00F46D90" w:rsidRPr="00766AB1" w:rsidRDefault="00F46D90" w:rsidP="00F46D90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4-5)1п</w:t>
            </w:r>
          </w:p>
          <w:p w:rsidR="00F46D90" w:rsidRPr="00766AB1" w:rsidRDefault="00F46D90" w:rsidP="00F46D90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-(6-7)2п</w:t>
            </w:r>
          </w:p>
          <w:p w:rsidR="00F46D90" w:rsidRPr="00766AB1" w:rsidRDefault="000215E5" w:rsidP="00F46D90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6.05.</w:t>
            </w:r>
          </w:p>
          <w:p w:rsidR="00BE6DCE" w:rsidRPr="00766AB1" w:rsidRDefault="00BE6DCE" w:rsidP="00BE6DCE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DCE" w:rsidRPr="00766AB1" w:rsidRDefault="00583A5B" w:rsidP="00BE6DC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Турсын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Ж.Ш.</w:t>
            </w:r>
          </w:p>
        </w:tc>
      </w:tr>
      <w:tr w:rsidR="00766AB1" w:rsidRPr="00766AB1" w:rsidTr="009930B9">
        <w:trPr>
          <w:trHeight w:val="2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673" w:rsidRPr="00766AB1" w:rsidRDefault="007C0673" w:rsidP="007C0673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52 гр.</w:t>
            </w:r>
          </w:p>
          <w:p w:rsidR="00BC3544" w:rsidRPr="00766AB1" w:rsidRDefault="00BC3544" w:rsidP="007C0673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673" w:rsidRPr="00766AB1" w:rsidRDefault="007C0673" w:rsidP="007C0673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B77" w:rsidRPr="00766AB1" w:rsidRDefault="00D10503" w:rsidP="00BD2B77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Р</w:t>
            </w:r>
            <w:r w:rsidR="00BD2B77" w:rsidRPr="00766AB1">
              <w:rPr>
                <w:b/>
                <w:color w:val="000000" w:themeColor="text1"/>
                <w:sz w:val="16"/>
                <w:lang w:val="kk-KZ"/>
              </w:rPr>
              <w:t>(4-5) 1п</w:t>
            </w:r>
          </w:p>
          <w:p w:rsidR="00BD2B77" w:rsidRPr="00766AB1" w:rsidRDefault="00BD2B77" w:rsidP="00BD2B77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-(6-</w:t>
            </w:r>
            <w:r w:rsidRPr="00766AB1">
              <w:rPr>
                <w:b/>
                <w:color w:val="000000" w:themeColor="text1"/>
                <w:sz w:val="16"/>
              </w:rPr>
              <w:t>7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2п</w:t>
            </w:r>
          </w:p>
          <w:p w:rsidR="006C7F90" w:rsidRPr="00766AB1" w:rsidRDefault="00BD2B77" w:rsidP="00BD2B77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2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673" w:rsidRPr="00766AB1" w:rsidRDefault="007C0673" w:rsidP="007C0673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E22" w:rsidRPr="00766AB1" w:rsidRDefault="007C0673" w:rsidP="007C0673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Ж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(4-5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) 1п</w:t>
            </w:r>
          </w:p>
          <w:p w:rsidR="007C0673" w:rsidRPr="00766AB1" w:rsidRDefault="007C0673" w:rsidP="007C0673">
            <w:pPr>
              <w:tabs>
                <w:tab w:val="left" w:pos="0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-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(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6-</w:t>
            </w:r>
            <w:r w:rsidRPr="00766AB1">
              <w:rPr>
                <w:b/>
                <w:color w:val="000000" w:themeColor="text1"/>
                <w:sz w:val="16"/>
              </w:rPr>
              <w:t>7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2п</w:t>
            </w:r>
          </w:p>
          <w:p w:rsidR="007C0673" w:rsidRPr="00766AB1" w:rsidRDefault="007C0673" w:rsidP="007C0673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673" w:rsidRPr="00766AB1" w:rsidRDefault="007C0673" w:rsidP="007C0673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E5" w:rsidRPr="00766AB1" w:rsidRDefault="000215E5" w:rsidP="0080551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3.15.</w:t>
            </w:r>
          </w:p>
          <w:p w:rsidR="00925E22" w:rsidRPr="00766AB1" w:rsidRDefault="0080551C" w:rsidP="0080551C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К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(4-5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)1п</w:t>
            </w:r>
          </w:p>
          <w:p w:rsidR="0080551C" w:rsidRPr="00766AB1" w:rsidRDefault="0080551C" w:rsidP="0080551C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-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(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6-</w:t>
            </w:r>
            <w:r w:rsidRPr="00766AB1">
              <w:rPr>
                <w:b/>
                <w:color w:val="000000" w:themeColor="text1"/>
                <w:sz w:val="16"/>
              </w:rPr>
              <w:t>7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  <w:r w:rsidR="00925E22" w:rsidRPr="00766AB1">
              <w:rPr>
                <w:b/>
                <w:color w:val="000000" w:themeColor="text1"/>
                <w:sz w:val="16"/>
                <w:lang w:val="kk-KZ"/>
              </w:rPr>
              <w:t>2п</w:t>
            </w:r>
          </w:p>
          <w:p w:rsidR="000215E5" w:rsidRPr="00766AB1" w:rsidRDefault="000215E5" w:rsidP="0080551C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16.05.</w:t>
            </w:r>
          </w:p>
          <w:p w:rsidR="007C0673" w:rsidRPr="00766AB1" w:rsidRDefault="007C0673" w:rsidP="007C0673">
            <w:pPr>
              <w:rPr>
                <w:b/>
                <w:color w:val="000000" w:themeColor="text1"/>
                <w:sz w:val="16"/>
                <w:lang w:val="kk-KZ"/>
              </w:rPr>
            </w:pPr>
          </w:p>
          <w:p w:rsidR="007C0673" w:rsidRPr="00766AB1" w:rsidRDefault="007C0673" w:rsidP="007C0673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544" w:rsidRPr="00766AB1" w:rsidRDefault="00BC3544" w:rsidP="007C0673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Бейсова К.Б.</w:t>
            </w:r>
          </w:p>
          <w:p w:rsidR="007C0673" w:rsidRPr="00766AB1" w:rsidRDefault="007C0673" w:rsidP="007C0673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Шалунова С.И.</w:t>
            </w:r>
          </w:p>
        </w:tc>
      </w:tr>
    </w:tbl>
    <w:p w:rsidR="00CC1A51" w:rsidRPr="00766AB1" w:rsidRDefault="00CC1A51" w:rsidP="00150949">
      <w:pPr>
        <w:rPr>
          <w:b/>
          <w:color w:val="000000" w:themeColor="text1"/>
          <w:sz w:val="32"/>
          <w:szCs w:val="32"/>
        </w:rPr>
      </w:pPr>
    </w:p>
    <w:p w:rsidR="00604888" w:rsidRPr="00766AB1" w:rsidRDefault="00604888" w:rsidP="00D84F57">
      <w:pPr>
        <w:rPr>
          <w:b/>
          <w:color w:val="000000" w:themeColor="text1"/>
          <w:sz w:val="16"/>
        </w:rPr>
      </w:pPr>
    </w:p>
    <w:tbl>
      <w:tblPr>
        <w:tblStyle w:val="a5"/>
        <w:tblW w:w="0" w:type="auto"/>
        <w:tblInd w:w="-564" w:type="dxa"/>
        <w:tblLook w:val="04A0" w:firstRow="1" w:lastRow="0" w:firstColumn="1" w:lastColumn="0" w:noHBand="0" w:noVBand="1"/>
      </w:tblPr>
      <w:tblGrid>
        <w:gridCol w:w="2515"/>
        <w:gridCol w:w="2552"/>
        <w:gridCol w:w="1984"/>
        <w:gridCol w:w="2126"/>
        <w:gridCol w:w="2126"/>
      </w:tblGrid>
      <w:tr w:rsidR="00766AB1" w:rsidRPr="00766AB1" w:rsidTr="00B402B6">
        <w:trPr>
          <w:trHeight w:val="249"/>
        </w:trPr>
        <w:tc>
          <w:tcPr>
            <w:tcW w:w="9177" w:type="dxa"/>
            <w:gridSpan w:val="4"/>
          </w:tcPr>
          <w:p w:rsidR="006C7F90" w:rsidRPr="00766AB1" w:rsidRDefault="006C7F90" w:rsidP="00D12D37">
            <w:pPr>
              <w:jc w:val="center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Рапсписание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звонков</w:t>
            </w:r>
          </w:p>
        </w:tc>
        <w:tc>
          <w:tcPr>
            <w:tcW w:w="2126" w:type="dxa"/>
          </w:tcPr>
          <w:p w:rsidR="006C7F90" w:rsidRPr="00766AB1" w:rsidRDefault="006C7F90" w:rsidP="00D12D3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766AB1" w:rsidRPr="00766AB1" w:rsidTr="00B402B6">
        <w:trPr>
          <w:trHeight w:val="249"/>
        </w:trPr>
        <w:tc>
          <w:tcPr>
            <w:tcW w:w="5067" w:type="dxa"/>
            <w:gridSpan w:val="2"/>
          </w:tcPr>
          <w:p w:rsidR="006C7F90" w:rsidRPr="00766AB1" w:rsidRDefault="006C7F90" w:rsidP="00D12D37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 смена</w:t>
            </w:r>
          </w:p>
          <w:p w:rsidR="006C7F90" w:rsidRPr="00766AB1" w:rsidRDefault="006C7F90" w:rsidP="00D12D37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984" w:type="dxa"/>
          </w:tcPr>
          <w:p w:rsidR="006C7F90" w:rsidRPr="00766AB1" w:rsidRDefault="006C7F90" w:rsidP="00D12D37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2 смена</w:t>
            </w:r>
          </w:p>
        </w:tc>
        <w:tc>
          <w:tcPr>
            <w:tcW w:w="2126" w:type="dxa"/>
          </w:tcPr>
          <w:p w:rsidR="006C7F90" w:rsidRPr="00766AB1" w:rsidRDefault="006C7F90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2 смена в субботу</w:t>
            </w:r>
          </w:p>
        </w:tc>
        <w:tc>
          <w:tcPr>
            <w:tcW w:w="2126" w:type="dxa"/>
          </w:tcPr>
          <w:p w:rsidR="00A13C86" w:rsidRPr="00766AB1" w:rsidRDefault="00A13C86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Пары</w:t>
            </w:r>
          </w:p>
          <w:p w:rsidR="006C7F90" w:rsidRPr="00766AB1" w:rsidRDefault="00A13C86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д</w:t>
            </w:r>
            <w:r w:rsidR="006C7F90" w:rsidRPr="00766AB1">
              <w:rPr>
                <w:b/>
                <w:color w:val="000000" w:themeColor="text1"/>
                <w:sz w:val="16"/>
              </w:rPr>
              <w:t>ля</w:t>
            </w:r>
            <w:r w:rsidR="00925E22" w:rsidRPr="00766AB1">
              <w:rPr>
                <w:b/>
                <w:color w:val="000000" w:themeColor="text1"/>
                <w:sz w:val="16"/>
              </w:rPr>
              <w:t xml:space="preserve"> 3-4-</w:t>
            </w:r>
            <w:r w:rsidR="006C7F90" w:rsidRPr="00766AB1">
              <w:rPr>
                <w:b/>
                <w:color w:val="000000" w:themeColor="text1"/>
                <w:sz w:val="16"/>
              </w:rPr>
              <w:t>5-х классов</w:t>
            </w:r>
          </w:p>
        </w:tc>
      </w:tr>
      <w:tr w:rsidR="00766AB1" w:rsidRPr="00766AB1" w:rsidTr="00B402B6">
        <w:trPr>
          <w:trHeight w:val="249"/>
        </w:trPr>
        <w:tc>
          <w:tcPr>
            <w:tcW w:w="2515" w:type="dxa"/>
          </w:tcPr>
          <w:p w:rsidR="006C7F90" w:rsidRPr="00766AB1" w:rsidRDefault="006C7F90" w:rsidP="00D12D37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С 8.30</w:t>
            </w:r>
          </w:p>
        </w:tc>
        <w:tc>
          <w:tcPr>
            <w:tcW w:w="2552" w:type="dxa"/>
          </w:tcPr>
          <w:p w:rsidR="006C7F90" w:rsidRPr="00766AB1" w:rsidRDefault="006C7F90" w:rsidP="00D12D37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С 8.00</w:t>
            </w:r>
          </w:p>
        </w:tc>
        <w:tc>
          <w:tcPr>
            <w:tcW w:w="1984" w:type="dxa"/>
          </w:tcPr>
          <w:p w:rsidR="006C7F90" w:rsidRPr="00766AB1" w:rsidRDefault="006C7F90" w:rsidP="00D12D37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5.00</w:t>
            </w:r>
          </w:p>
        </w:tc>
        <w:tc>
          <w:tcPr>
            <w:tcW w:w="2126" w:type="dxa"/>
          </w:tcPr>
          <w:p w:rsidR="006C7F90" w:rsidRPr="00766AB1" w:rsidRDefault="006C7F90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4.00</w:t>
            </w:r>
          </w:p>
        </w:tc>
        <w:tc>
          <w:tcPr>
            <w:tcW w:w="2126" w:type="dxa"/>
          </w:tcPr>
          <w:p w:rsidR="006C7F90" w:rsidRPr="00766AB1" w:rsidRDefault="006C7F90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7.15.</w:t>
            </w:r>
          </w:p>
        </w:tc>
      </w:tr>
      <w:tr w:rsidR="00766AB1" w:rsidRPr="00766AB1" w:rsidTr="00B402B6">
        <w:tc>
          <w:tcPr>
            <w:tcW w:w="2515" w:type="dxa"/>
          </w:tcPr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 урок: 8.30-9.1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2 урок: 9.15-9.5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3 урок: 10.00-10.4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4 урок: 10.45- 11.25</w:t>
            </w:r>
          </w:p>
          <w:p w:rsidR="006C7F90" w:rsidRPr="00766AB1" w:rsidRDefault="006C7F90" w:rsidP="0012798C">
            <w:pPr>
              <w:rPr>
                <w:color w:val="000000" w:themeColor="text1"/>
                <w:sz w:val="32"/>
                <w:szCs w:val="32"/>
              </w:rPr>
            </w:pPr>
            <w:r w:rsidRPr="00766AB1">
              <w:rPr>
                <w:color w:val="000000" w:themeColor="text1"/>
                <w:sz w:val="16"/>
              </w:rPr>
              <w:t>5 урок: 11.30-12.10</w:t>
            </w:r>
          </w:p>
          <w:p w:rsidR="006C7F90" w:rsidRPr="00766AB1" w:rsidRDefault="006C7F90" w:rsidP="0012798C">
            <w:pPr>
              <w:rPr>
                <w:color w:val="000000" w:themeColor="text1"/>
                <w:sz w:val="32"/>
                <w:szCs w:val="32"/>
              </w:rPr>
            </w:pPr>
          </w:p>
          <w:p w:rsidR="006C7F90" w:rsidRPr="00766AB1" w:rsidRDefault="006C7F90" w:rsidP="00D12D37">
            <w:pPr>
              <w:rPr>
                <w:color w:val="000000" w:themeColor="text1"/>
                <w:sz w:val="16"/>
                <w:u w:val="single"/>
              </w:rPr>
            </w:pPr>
          </w:p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7F90" w:rsidRPr="00766AB1" w:rsidRDefault="006C7F90" w:rsidP="00D12D37">
            <w:pPr>
              <w:rPr>
                <w:color w:val="000000" w:themeColor="text1"/>
                <w:sz w:val="16"/>
                <w:u w:val="single"/>
              </w:rPr>
            </w:pPr>
            <w:r w:rsidRPr="00766AB1">
              <w:rPr>
                <w:color w:val="000000" w:themeColor="text1"/>
                <w:sz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6C7F90" w:rsidRPr="00766AB1" w:rsidRDefault="006C7F90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6-22 группы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 xml:space="preserve">1 урок: 8.00.-8.40.                                                                                  2 урок:  8.45.- 9.25                                                                                                                                                                                                                                                                                  3 урок: 9.30.-10.10.  </w:t>
            </w:r>
          </w:p>
          <w:p w:rsidR="006C7F90" w:rsidRPr="00766AB1" w:rsidRDefault="006C7F90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21 группа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4 урок: 10.15.-10.55.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5 урок: 11.00-11.4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6 урок: 11.45-12.2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984" w:type="dxa"/>
          </w:tcPr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урок: 15.00.- 15.40.                                                                                         2 урок: 15.45.- 16.25.                                                                                          3 урок: 16.30.- 17.10.                                                                                          4 урок: 17.15.- 17.55                                                                                           5 урок: 18.00.-18.40.                                                                                                                                                           6 урок: 18.45. - 19.25.</w:t>
            </w:r>
          </w:p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.</w:t>
            </w:r>
          </w:p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</w:p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</w:p>
        </w:tc>
        <w:tc>
          <w:tcPr>
            <w:tcW w:w="2126" w:type="dxa"/>
          </w:tcPr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 урок:14.00-14.4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2 урок: 14.45-15.2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3 урок: 15.30-16.1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4 урок: 16.15-16.5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5 урок: 17.00-17.40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6 урок: 17.45-18.2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7 урок: 18.30-19.10</w:t>
            </w:r>
          </w:p>
          <w:p w:rsidR="006C7F90" w:rsidRPr="00766AB1" w:rsidRDefault="006C7F90" w:rsidP="00D12D37">
            <w:pPr>
              <w:rPr>
                <w:color w:val="000000" w:themeColor="text1"/>
                <w:sz w:val="16"/>
              </w:rPr>
            </w:pPr>
          </w:p>
        </w:tc>
        <w:tc>
          <w:tcPr>
            <w:tcW w:w="2126" w:type="dxa"/>
          </w:tcPr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-я пара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7.15-18.35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2-я пара</w:t>
            </w:r>
          </w:p>
          <w:p w:rsidR="006C7F90" w:rsidRPr="00766AB1" w:rsidRDefault="006C7F90" w:rsidP="0012798C">
            <w:pPr>
              <w:rPr>
                <w:color w:val="000000" w:themeColor="text1"/>
                <w:sz w:val="16"/>
              </w:rPr>
            </w:pPr>
            <w:r w:rsidRPr="00766AB1">
              <w:rPr>
                <w:color w:val="000000" w:themeColor="text1"/>
                <w:sz w:val="16"/>
              </w:rPr>
              <w:t>18.40-20.00.</w:t>
            </w:r>
          </w:p>
        </w:tc>
      </w:tr>
    </w:tbl>
    <w:p w:rsidR="00604888" w:rsidRPr="00766AB1" w:rsidRDefault="00604888" w:rsidP="00D84F57">
      <w:pPr>
        <w:rPr>
          <w:b/>
          <w:color w:val="000000" w:themeColor="text1"/>
          <w:sz w:val="16"/>
        </w:rPr>
      </w:pPr>
    </w:p>
    <w:p w:rsidR="00604888" w:rsidRPr="00766AB1" w:rsidRDefault="00604888" w:rsidP="00D84F57">
      <w:pPr>
        <w:rPr>
          <w:b/>
          <w:color w:val="000000" w:themeColor="text1"/>
          <w:sz w:val="16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B83675" w:rsidRPr="00766AB1" w:rsidRDefault="00B83675" w:rsidP="00150949">
      <w:pPr>
        <w:rPr>
          <w:b/>
          <w:color w:val="000000" w:themeColor="text1"/>
          <w:sz w:val="32"/>
          <w:szCs w:val="32"/>
        </w:rPr>
      </w:pPr>
    </w:p>
    <w:p w:rsidR="00B83675" w:rsidRPr="00766AB1" w:rsidRDefault="00B83675" w:rsidP="00150949">
      <w:pPr>
        <w:rPr>
          <w:b/>
          <w:color w:val="000000" w:themeColor="text1"/>
          <w:sz w:val="32"/>
          <w:szCs w:val="32"/>
        </w:rPr>
      </w:pPr>
    </w:p>
    <w:p w:rsidR="00B83675" w:rsidRPr="00766AB1" w:rsidRDefault="00B83675" w:rsidP="00150949">
      <w:pPr>
        <w:rPr>
          <w:b/>
          <w:color w:val="000000" w:themeColor="text1"/>
          <w:sz w:val="32"/>
          <w:szCs w:val="32"/>
        </w:rPr>
      </w:pPr>
    </w:p>
    <w:p w:rsidR="00B83675" w:rsidRPr="00766AB1" w:rsidRDefault="00B83675" w:rsidP="00150949">
      <w:pPr>
        <w:rPr>
          <w:b/>
          <w:color w:val="000000" w:themeColor="text1"/>
          <w:sz w:val="32"/>
          <w:szCs w:val="32"/>
        </w:rPr>
      </w:pPr>
    </w:p>
    <w:p w:rsidR="00D84F57" w:rsidRPr="00766AB1" w:rsidRDefault="00D84F57" w:rsidP="00150949">
      <w:pPr>
        <w:rPr>
          <w:b/>
          <w:color w:val="000000" w:themeColor="text1"/>
          <w:sz w:val="32"/>
          <w:szCs w:val="32"/>
        </w:rPr>
      </w:pPr>
    </w:p>
    <w:p w:rsidR="00723B2E" w:rsidRPr="00766AB1" w:rsidRDefault="00723B2E" w:rsidP="00723B2E">
      <w:pPr>
        <w:rPr>
          <w:b/>
          <w:i/>
          <w:iCs/>
          <w:color w:val="000000" w:themeColor="text1"/>
          <w:sz w:val="16"/>
        </w:rPr>
      </w:pPr>
      <w:r w:rsidRPr="00766AB1">
        <w:rPr>
          <w:b/>
          <w:i/>
          <w:iCs/>
          <w:color w:val="000000" w:themeColor="text1"/>
          <w:sz w:val="16"/>
          <w:lang w:val="kk-KZ"/>
        </w:rPr>
        <w:t>Подготовительное отделение</w:t>
      </w:r>
      <w:r w:rsidR="0073429E" w:rsidRPr="00766AB1">
        <w:rPr>
          <w:b/>
          <w:i/>
          <w:iCs/>
          <w:color w:val="000000" w:themeColor="text1"/>
          <w:sz w:val="16"/>
          <w:lang w:val="kk-KZ"/>
        </w:rPr>
        <w:t xml:space="preserve"> 1см                                                                                                                                           2 см</w:t>
      </w:r>
    </w:p>
    <w:p w:rsidR="00723B2E" w:rsidRPr="00766AB1" w:rsidRDefault="00723B2E" w:rsidP="00723B2E">
      <w:pPr>
        <w:rPr>
          <w:b/>
          <w:i/>
          <w:iCs/>
          <w:color w:val="000000" w:themeColor="text1"/>
          <w:sz w:val="16"/>
        </w:rPr>
      </w:pPr>
    </w:p>
    <w:tbl>
      <w:tblPr>
        <w:tblW w:w="1616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993"/>
        <w:gridCol w:w="992"/>
        <w:gridCol w:w="992"/>
        <w:gridCol w:w="993"/>
        <w:gridCol w:w="849"/>
        <w:gridCol w:w="1560"/>
        <w:gridCol w:w="708"/>
        <w:gridCol w:w="992"/>
        <w:gridCol w:w="993"/>
        <w:gridCol w:w="850"/>
        <w:gridCol w:w="851"/>
        <w:gridCol w:w="992"/>
        <w:gridCol w:w="992"/>
        <w:gridCol w:w="1701"/>
      </w:tblGrid>
      <w:tr w:rsidR="00766AB1" w:rsidRPr="00766AB1" w:rsidTr="00B33DA5">
        <w:trPr>
          <w:trHeight w:val="1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Гр/д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В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Ч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Гр/д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В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Ч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С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B2E" w:rsidRPr="00766AB1" w:rsidRDefault="00723B2E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  <w:lang w:val="kk-KZ"/>
              </w:rPr>
              <w:t>Преподаватель</w:t>
            </w:r>
          </w:p>
        </w:tc>
      </w:tr>
      <w:tr w:rsidR="00766AB1" w:rsidRPr="00766AB1" w:rsidTr="00B33DA5">
        <w:trPr>
          <w:trHeight w:val="5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0-1</w:t>
            </w:r>
          </w:p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(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Евсюк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Т.К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rFonts w:eastAsiaTheme="minorEastAsia"/>
                <w:b/>
                <w:color w:val="000000" w:themeColor="text1"/>
                <w:kern w:val="0"/>
                <w:sz w:val="20"/>
                <w:szCs w:val="20"/>
              </w:rPr>
            </w:pPr>
            <w:r w:rsidRPr="00766AB1">
              <w:rPr>
                <w:rFonts w:eastAsiaTheme="minorEastAsia"/>
                <w:b/>
                <w:color w:val="000000" w:themeColor="text1"/>
                <w:kern w:val="0"/>
                <w:sz w:val="20"/>
                <w:szCs w:val="20"/>
              </w:rPr>
              <w:t>0-3</w:t>
            </w:r>
          </w:p>
          <w:p w:rsidR="00B33DA5" w:rsidRPr="00766AB1" w:rsidRDefault="00B33DA5" w:rsidP="00B33DA5">
            <w:pPr>
              <w:rPr>
                <w:rFonts w:eastAsiaTheme="minorEastAsia"/>
                <w:b/>
                <w:color w:val="000000" w:themeColor="text1"/>
                <w:kern w:val="0"/>
                <w:sz w:val="20"/>
                <w:szCs w:val="20"/>
              </w:rPr>
            </w:pPr>
            <w:r w:rsidRPr="00766AB1">
              <w:rPr>
                <w:rFonts w:eastAsiaTheme="minorEastAsia"/>
                <w:b/>
                <w:color w:val="000000" w:themeColor="text1"/>
                <w:kern w:val="0"/>
                <w:sz w:val="20"/>
                <w:szCs w:val="20"/>
              </w:rPr>
              <w:t>1-к</w:t>
            </w:r>
          </w:p>
          <w:p w:rsidR="00B33DA5" w:rsidRPr="00766AB1" w:rsidRDefault="00B33DA5" w:rsidP="00B33DA5">
            <w:pP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szCs w:val="16"/>
                <w:lang w:val="kk-KZ"/>
              </w:rPr>
              <w:t>Р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szCs w:val="16"/>
                <w:lang w:val="kk-KZ"/>
              </w:rPr>
              <w:t>Ск (3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D712D0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szCs w:val="16"/>
                <w:lang w:val="kk-KZ"/>
              </w:rPr>
              <w:t>дежурство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szCs w:val="16"/>
                <w:lang w:val="kk-KZ"/>
              </w:rPr>
              <w:t>Ж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  <w:szCs w:val="16"/>
              </w:rPr>
              <w:t xml:space="preserve"> (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szCs w:val="16"/>
                <w:lang w:val="kk-KZ"/>
              </w:rPr>
              <w:t>К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Евсюк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Т.К.</w:t>
            </w:r>
          </w:p>
        </w:tc>
      </w:tr>
      <w:tr w:rsidR="00766AB1" w:rsidRPr="00766AB1" w:rsidTr="00B33DA5">
        <w:trPr>
          <w:trHeight w:val="5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0-2</w:t>
            </w:r>
          </w:p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3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(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Евсюков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Т.К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0-5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(3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Логинова Н.В.</w:t>
            </w:r>
          </w:p>
        </w:tc>
      </w:tr>
      <w:tr w:rsidR="00766AB1" w:rsidRPr="00766AB1" w:rsidTr="00B33DA5">
        <w:trPr>
          <w:trHeight w:val="5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0-4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(3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1-2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(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К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Логинова Н.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0-6</w:t>
            </w:r>
          </w:p>
          <w:p w:rsidR="00F11260" w:rsidRPr="00766AB1" w:rsidRDefault="00F11260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1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4-5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Ск (6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Ж(4-5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Ск</w:t>
            </w:r>
            <w:proofErr w:type="spellEnd"/>
            <w:r w:rsidRPr="00766AB1">
              <w:rPr>
                <w:b/>
                <w:color w:val="000000" w:themeColor="text1"/>
                <w:sz w:val="16"/>
              </w:rPr>
              <w:t xml:space="preserve"> (6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A1776E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ежур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К(4-5-6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Логинова Н.В.</w:t>
            </w:r>
          </w:p>
        </w:tc>
      </w:tr>
      <w:tr w:rsidR="00766AB1" w:rsidRPr="00766AB1" w:rsidTr="00B33DA5">
        <w:trPr>
          <w:trHeight w:val="5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Э-1</w:t>
            </w:r>
          </w:p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2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Р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(1-2-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ПИ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Лепка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461BD9" w:rsidP="00B33DA5">
            <w:pPr>
              <w:rPr>
                <w:b/>
                <w:color w:val="000000" w:themeColor="text1"/>
                <w:sz w:val="16"/>
              </w:rPr>
            </w:pPr>
            <w:proofErr w:type="spellStart"/>
            <w:r w:rsidRPr="00766AB1">
              <w:rPr>
                <w:b/>
                <w:color w:val="000000" w:themeColor="text1"/>
                <w:sz w:val="16"/>
              </w:rPr>
              <w:t>дежурс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Блохина О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Э-3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1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(1-2-3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ПИ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1-2-3</w:t>
            </w:r>
            <w:r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</w:p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Лепка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(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1-2-3)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Рахметалина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А.К.</w:t>
            </w:r>
          </w:p>
        </w:tc>
      </w:tr>
      <w:tr w:rsidR="00766AB1" w:rsidRPr="00766AB1" w:rsidTr="00B33DA5">
        <w:trPr>
          <w:trHeight w:val="8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Э-2</w:t>
            </w:r>
          </w:p>
          <w:p w:rsidR="009B5096" w:rsidRPr="00766AB1" w:rsidRDefault="009B5096" w:rsidP="009B509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1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</w:t>
            </w:r>
          </w:p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4-5-6)</w:t>
            </w:r>
          </w:p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</w:p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ПИ</w:t>
            </w:r>
          </w:p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4-5-6)</w:t>
            </w:r>
          </w:p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en-US"/>
              </w:rPr>
            </w:pPr>
          </w:p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Лепка</w:t>
            </w:r>
          </w:p>
          <w:p w:rsidR="009B5096" w:rsidRPr="00766AB1" w:rsidRDefault="009B5096" w:rsidP="009B5096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(4-5-6)</w:t>
            </w:r>
          </w:p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E81032" w:rsidP="009B5096">
            <w:pPr>
              <w:rPr>
                <w:b/>
                <w:color w:val="000000" w:themeColor="text1"/>
                <w:sz w:val="22"/>
                <w:szCs w:val="22"/>
              </w:rPr>
            </w:pPr>
            <w:r w:rsidRPr="00766AB1">
              <w:rPr>
                <w:b/>
                <w:color w:val="000000" w:themeColor="text1"/>
                <w:sz w:val="22"/>
                <w:szCs w:val="22"/>
              </w:rPr>
              <w:t>Блохина О.Ю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rPr>
                <w:rFonts w:eastAsia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766AB1">
              <w:rPr>
                <w:rFonts w:eastAsiaTheme="minorEastAsia"/>
                <w:b/>
                <w:color w:val="000000" w:themeColor="text1"/>
                <w:kern w:val="0"/>
                <w:sz w:val="18"/>
                <w:szCs w:val="18"/>
              </w:rPr>
              <w:t>Э-5</w:t>
            </w:r>
          </w:p>
          <w:p w:rsidR="009B5096" w:rsidRPr="00766AB1" w:rsidRDefault="009B5096" w:rsidP="009B5096">
            <w:pPr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22"/>
                <w:szCs w:val="22"/>
              </w:rPr>
            </w:pPr>
            <w:r w:rsidRPr="00766AB1">
              <w:rPr>
                <w:rFonts w:eastAsiaTheme="minorEastAsia"/>
                <w:b/>
                <w:color w:val="000000" w:themeColor="text1"/>
                <w:kern w:val="0"/>
                <w:sz w:val="18"/>
                <w:szCs w:val="18"/>
              </w:rPr>
              <w:t>К-</w:t>
            </w:r>
            <w:r w:rsidR="00F11260" w:rsidRPr="00766AB1">
              <w:rPr>
                <w:rFonts w:eastAsiaTheme="minor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Р</w:t>
            </w:r>
          </w:p>
          <w:p w:rsidR="009B5096" w:rsidRPr="00766AB1" w:rsidRDefault="00F46D90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4-5-6</w:t>
            </w:r>
            <w:r w:rsidR="009B5096"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</w:p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9B5096" w:rsidRPr="00766AB1" w:rsidRDefault="009B5096" w:rsidP="009B509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ПИ</w:t>
            </w:r>
          </w:p>
          <w:p w:rsidR="009B5096" w:rsidRPr="00766AB1" w:rsidRDefault="00F46D90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4-5-6</w:t>
            </w:r>
            <w:r w:rsidR="009B5096" w:rsidRPr="00766AB1">
              <w:rPr>
                <w:b/>
                <w:color w:val="000000" w:themeColor="text1"/>
                <w:sz w:val="16"/>
                <w:lang w:val="kk-KZ"/>
              </w:rPr>
              <w:t>)</w:t>
            </w:r>
          </w:p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  <w:p w:rsidR="009B5096" w:rsidRPr="00766AB1" w:rsidRDefault="009B5096" w:rsidP="009B5096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Лепка</w:t>
            </w:r>
          </w:p>
          <w:p w:rsidR="009B5096" w:rsidRPr="00766AB1" w:rsidRDefault="009B5096" w:rsidP="009B5096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(</w:t>
            </w:r>
            <w:r w:rsidR="00F46D90" w:rsidRPr="00766AB1">
              <w:rPr>
                <w:b/>
                <w:color w:val="000000" w:themeColor="text1"/>
                <w:sz w:val="16"/>
                <w:lang w:val="en-US"/>
              </w:rPr>
              <w:t>4-5-6</w:t>
            </w:r>
            <w:r w:rsidRPr="00766AB1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  <w:p w:rsidR="009B5096" w:rsidRPr="00766AB1" w:rsidRDefault="009B5096" w:rsidP="009B5096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BA0A1B" w:rsidP="009B5096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дежур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096" w:rsidRPr="00766AB1" w:rsidRDefault="009B5096" w:rsidP="009B509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Виндерщпан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В.</w:t>
            </w:r>
          </w:p>
        </w:tc>
      </w:tr>
      <w:tr w:rsidR="00766AB1" w:rsidRPr="00766AB1" w:rsidTr="00B33DA5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</w:rPr>
              <w:t>Э</w:t>
            </w: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-4</w:t>
            </w:r>
          </w:p>
          <w:p w:rsidR="00B33DA5" w:rsidRPr="00766AB1" w:rsidRDefault="00B33DA5" w:rsidP="00B33DA5">
            <w:pPr>
              <w:ind w:left="-212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66AB1">
              <w:rPr>
                <w:b/>
                <w:color w:val="000000" w:themeColor="text1"/>
                <w:sz w:val="20"/>
                <w:szCs w:val="20"/>
                <w:lang w:val="kk-KZ"/>
              </w:rPr>
              <w:t>К-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 xml:space="preserve"> </w:t>
            </w:r>
            <w:r w:rsidRPr="00766AB1">
              <w:rPr>
                <w:b/>
                <w:color w:val="000000" w:themeColor="text1"/>
                <w:sz w:val="16"/>
              </w:rPr>
              <w:t>Р</w:t>
            </w:r>
          </w:p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</w:rPr>
              <w:t>(1-2-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ДПИ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Лепка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  <w:r w:rsidRPr="00766AB1">
              <w:rPr>
                <w:b/>
                <w:color w:val="000000" w:themeColor="text1"/>
                <w:sz w:val="16"/>
                <w:lang w:val="kk-KZ"/>
              </w:rPr>
              <w:t>(1-2-3)</w:t>
            </w:r>
          </w:p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E81032" w:rsidP="00B33DA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66AB1">
              <w:rPr>
                <w:b/>
                <w:color w:val="000000" w:themeColor="text1"/>
                <w:sz w:val="22"/>
                <w:szCs w:val="22"/>
              </w:rPr>
              <w:t>Виндершпан</w:t>
            </w:r>
            <w:proofErr w:type="spellEnd"/>
            <w:r w:rsidRPr="00766AB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tabs>
                <w:tab w:val="left" w:pos="-222"/>
              </w:tabs>
              <w:ind w:right="4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A5" w:rsidRPr="00766AB1" w:rsidRDefault="00B33DA5" w:rsidP="00B33D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AB1" w:rsidRPr="00766AB1" w:rsidTr="00B33DA5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2E7" w:rsidRPr="00766AB1" w:rsidRDefault="00AC02E7" w:rsidP="00AC02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AB1" w:rsidRPr="00766AB1" w:rsidTr="00B33DA5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AB1" w:rsidRPr="00766AB1" w:rsidTr="00B33DA5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AB1" w:rsidRPr="00766AB1" w:rsidTr="00B33DA5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jc w:val="center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tabs>
                <w:tab w:val="left" w:pos="-222"/>
              </w:tabs>
              <w:ind w:right="245"/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16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BF6" w:rsidRPr="00766AB1" w:rsidRDefault="002B2BF6" w:rsidP="002B2BF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41175" w:rsidRPr="00766AB1" w:rsidRDefault="00D41175" w:rsidP="00695571">
      <w:pPr>
        <w:rPr>
          <w:b/>
          <w:color w:val="000000" w:themeColor="text1"/>
          <w:sz w:val="16"/>
        </w:rPr>
      </w:pPr>
      <w:r w:rsidRPr="00766AB1">
        <w:rPr>
          <w:b/>
          <w:color w:val="000000" w:themeColor="text1"/>
          <w:sz w:val="16"/>
        </w:rPr>
        <w:t xml:space="preserve">                                                                                                                                        </w:t>
      </w:r>
    </w:p>
    <w:p w:rsidR="005E199F" w:rsidRPr="00766AB1" w:rsidRDefault="005E199F" w:rsidP="00695571">
      <w:pPr>
        <w:rPr>
          <w:b/>
          <w:color w:val="000000" w:themeColor="text1"/>
          <w:sz w:val="16"/>
        </w:rPr>
      </w:pPr>
    </w:p>
    <w:p w:rsidR="005E199F" w:rsidRPr="00766AB1" w:rsidRDefault="005E199F" w:rsidP="00695571">
      <w:pPr>
        <w:rPr>
          <w:b/>
          <w:color w:val="000000" w:themeColor="text1"/>
          <w:sz w:val="16"/>
        </w:rPr>
      </w:pPr>
    </w:p>
    <w:p w:rsidR="0037343A" w:rsidRPr="00766AB1" w:rsidRDefault="0037343A" w:rsidP="00695571">
      <w:pPr>
        <w:rPr>
          <w:b/>
          <w:color w:val="000000" w:themeColor="text1"/>
          <w:sz w:val="16"/>
        </w:rPr>
      </w:pPr>
    </w:p>
    <w:p w:rsidR="0037343A" w:rsidRPr="00766AB1" w:rsidRDefault="0037343A" w:rsidP="00695571">
      <w:pPr>
        <w:rPr>
          <w:b/>
          <w:color w:val="000000" w:themeColor="text1"/>
          <w:sz w:val="16"/>
        </w:rPr>
      </w:pPr>
    </w:p>
    <w:p w:rsidR="0037343A" w:rsidRPr="00766AB1" w:rsidRDefault="0037343A" w:rsidP="00695571">
      <w:pPr>
        <w:rPr>
          <w:b/>
          <w:color w:val="000000" w:themeColor="text1"/>
          <w:sz w:val="16"/>
        </w:rPr>
      </w:pPr>
    </w:p>
    <w:p w:rsidR="0037343A" w:rsidRPr="00766AB1" w:rsidRDefault="0037343A" w:rsidP="00695571">
      <w:pPr>
        <w:rPr>
          <w:b/>
          <w:color w:val="000000" w:themeColor="text1"/>
          <w:sz w:val="16"/>
        </w:rPr>
      </w:pPr>
    </w:p>
    <w:p w:rsidR="005E199F" w:rsidRPr="00766AB1" w:rsidRDefault="005E199F" w:rsidP="00695571">
      <w:pPr>
        <w:rPr>
          <w:b/>
          <w:color w:val="000000" w:themeColor="text1"/>
          <w:sz w:val="16"/>
        </w:rPr>
      </w:pPr>
    </w:p>
    <w:p w:rsidR="005E199F" w:rsidRPr="00766AB1" w:rsidRDefault="005E199F" w:rsidP="00695571">
      <w:pPr>
        <w:rPr>
          <w:b/>
          <w:color w:val="000000" w:themeColor="text1"/>
          <w:sz w:val="16"/>
        </w:rPr>
      </w:pPr>
    </w:p>
    <w:p w:rsidR="00EB7E4E" w:rsidRPr="00766AB1" w:rsidRDefault="00EB7E4E" w:rsidP="00695571">
      <w:pPr>
        <w:rPr>
          <w:b/>
          <w:color w:val="000000" w:themeColor="text1"/>
          <w:sz w:val="16"/>
        </w:rPr>
      </w:pPr>
      <w:r w:rsidRPr="00766AB1">
        <w:rPr>
          <w:b/>
          <w:color w:val="000000" w:themeColor="text1"/>
          <w:sz w:val="16"/>
        </w:rPr>
        <w:t xml:space="preserve">                                            </w:t>
      </w:r>
    </w:p>
    <w:tbl>
      <w:tblPr>
        <w:tblStyle w:val="a5"/>
        <w:tblW w:w="0" w:type="auto"/>
        <w:tblInd w:w="-564" w:type="dxa"/>
        <w:tblLook w:val="04A0" w:firstRow="1" w:lastRow="0" w:firstColumn="1" w:lastColumn="0" w:noHBand="0" w:noVBand="1"/>
      </w:tblPr>
      <w:tblGrid>
        <w:gridCol w:w="2835"/>
        <w:gridCol w:w="2373"/>
        <w:gridCol w:w="2410"/>
      </w:tblGrid>
      <w:tr w:rsidR="00766AB1" w:rsidRPr="00766AB1" w:rsidTr="0012798C">
        <w:trPr>
          <w:trHeight w:val="249"/>
        </w:trPr>
        <w:tc>
          <w:tcPr>
            <w:tcW w:w="7618" w:type="dxa"/>
            <w:gridSpan w:val="3"/>
          </w:tcPr>
          <w:p w:rsidR="0012798C" w:rsidRPr="00766AB1" w:rsidRDefault="006C7F90" w:rsidP="00604888">
            <w:pPr>
              <w:jc w:val="center"/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 xml:space="preserve">Расписание звонков </w:t>
            </w:r>
          </w:p>
        </w:tc>
      </w:tr>
      <w:tr w:rsidR="00766AB1" w:rsidRPr="00766AB1" w:rsidTr="0012798C">
        <w:trPr>
          <w:trHeight w:val="249"/>
        </w:trPr>
        <w:tc>
          <w:tcPr>
            <w:tcW w:w="2835" w:type="dxa"/>
          </w:tcPr>
          <w:p w:rsidR="0012798C" w:rsidRPr="00766AB1" w:rsidRDefault="0012798C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1 смена</w:t>
            </w:r>
          </w:p>
        </w:tc>
        <w:tc>
          <w:tcPr>
            <w:tcW w:w="2373" w:type="dxa"/>
          </w:tcPr>
          <w:p w:rsidR="0012798C" w:rsidRPr="00766AB1" w:rsidRDefault="0012798C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2 смена</w:t>
            </w:r>
          </w:p>
        </w:tc>
        <w:tc>
          <w:tcPr>
            <w:tcW w:w="2410" w:type="dxa"/>
          </w:tcPr>
          <w:p w:rsidR="0012798C" w:rsidRPr="00766AB1" w:rsidRDefault="0012798C" w:rsidP="0012798C">
            <w:pPr>
              <w:rPr>
                <w:b/>
                <w:color w:val="000000" w:themeColor="text1"/>
                <w:sz w:val="16"/>
              </w:rPr>
            </w:pPr>
            <w:r w:rsidRPr="00766AB1">
              <w:rPr>
                <w:b/>
                <w:color w:val="000000" w:themeColor="text1"/>
                <w:sz w:val="16"/>
              </w:rPr>
              <w:t>2 смена в субботу</w:t>
            </w:r>
          </w:p>
        </w:tc>
      </w:tr>
      <w:tr w:rsidR="0012798C" w:rsidTr="0012798C">
        <w:tc>
          <w:tcPr>
            <w:tcW w:w="2835" w:type="dxa"/>
          </w:tcPr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1 урок: 8.00 – 8.40.                                                                                                              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2 урок: 8.45-9.25. 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 урок:9.30-10.10.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 урок: 10.20.-11.0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 урок:11.05-11.45.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6 урок:11.50-12.20  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373" w:type="dxa"/>
          </w:tcPr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 урок  14.30 – 15.1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 урок  15.15 – 15.55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 урок  16.00 – 16.4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 урок   16.50– 17.3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 урок  17.35 – 18.1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урок  18.15  - 18.55</w:t>
            </w:r>
          </w:p>
          <w:p w:rsidR="0012798C" w:rsidRPr="00BD370E" w:rsidRDefault="0012798C" w:rsidP="0012798C">
            <w:pPr>
              <w:rPr>
                <w:b/>
                <w:color w:val="000000" w:themeColor="text1"/>
                <w:sz w:val="16"/>
              </w:rPr>
            </w:pP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410" w:type="dxa"/>
          </w:tcPr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 урок:14.00-14.4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 урок: 14.45-15.25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 урок: 15.30-16.1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 урок: 16.15-16.55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 урок: 17.00-17.4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 урок: 17.45-18.25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 урок: 18.30-19.10</w:t>
            </w:r>
          </w:p>
          <w:p w:rsidR="0012798C" w:rsidRDefault="0012798C" w:rsidP="0012798C">
            <w:pPr>
              <w:rPr>
                <w:b/>
                <w:color w:val="000000" w:themeColor="text1"/>
                <w:sz w:val="16"/>
              </w:rPr>
            </w:pPr>
          </w:p>
        </w:tc>
      </w:tr>
    </w:tbl>
    <w:p w:rsidR="00FC3264" w:rsidRPr="00BD370E" w:rsidRDefault="00FC3264" w:rsidP="00193040">
      <w:pPr>
        <w:rPr>
          <w:b/>
          <w:color w:val="000000" w:themeColor="text1"/>
          <w:sz w:val="16"/>
        </w:rPr>
      </w:pPr>
    </w:p>
    <w:sectPr w:rsidR="00FC3264" w:rsidRPr="00BD370E" w:rsidSect="007E1694">
      <w:pgSz w:w="16838" w:h="11906" w:orient="landscape" w:code="9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20997"/>
    <w:rsid w:val="000000FA"/>
    <w:rsid w:val="0000080E"/>
    <w:rsid w:val="00000D41"/>
    <w:rsid w:val="00002B7B"/>
    <w:rsid w:val="00006194"/>
    <w:rsid w:val="00007D90"/>
    <w:rsid w:val="0001014D"/>
    <w:rsid w:val="0001128C"/>
    <w:rsid w:val="00011367"/>
    <w:rsid w:val="00011A6C"/>
    <w:rsid w:val="00011DD6"/>
    <w:rsid w:val="00012B70"/>
    <w:rsid w:val="00014186"/>
    <w:rsid w:val="00014ABD"/>
    <w:rsid w:val="00017BCB"/>
    <w:rsid w:val="000215E5"/>
    <w:rsid w:val="00022AB2"/>
    <w:rsid w:val="000235E1"/>
    <w:rsid w:val="000244F3"/>
    <w:rsid w:val="00025A35"/>
    <w:rsid w:val="00026D01"/>
    <w:rsid w:val="00027D0D"/>
    <w:rsid w:val="00032E01"/>
    <w:rsid w:val="00034E2F"/>
    <w:rsid w:val="000360FE"/>
    <w:rsid w:val="00043E64"/>
    <w:rsid w:val="00044593"/>
    <w:rsid w:val="00044D2C"/>
    <w:rsid w:val="00047DCB"/>
    <w:rsid w:val="00050123"/>
    <w:rsid w:val="000531A7"/>
    <w:rsid w:val="00053AF7"/>
    <w:rsid w:val="000573CB"/>
    <w:rsid w:val="000574CE"/>
    <w:rsid w:val="0006013A"/>
    <w:rsid w:val="000601DF"/>
    <w:rsid w:val="0006275C"/>
    <w:rsid w:val="00062C44"/>
    <w:rsid w:val="0006320A"/>
    <w:rsid w:val="000665DC"/>
    <w:rsid w:val="000677D7"/>
    <w:rsid w:val="0007004F"/>
    <w:rsid w:val="00072B4F"/>
    <w:rsid w:val="00074CF4"/>
    <w:rsid w:val="00075909"/>
    <w:rsid w:val="000762A2"/>
    <w:rsid w:val="000770B4"/>
    <w:rsid w:val="00081A07"/>
    <w:rsid w:val="00081B9C"/>
    <w:rsid w:val="00081F40"/>
    <w:rsid w:val="000866D9"/>
    <w:rsid w:val="00087A3A"/>
    <w:rsid w:val="00092A86"/>
    <w:rsid w:val="000930A4"/>
    <w:rsid w:val="00093B1D"/>
    <w:rsid w:val="000970B0"/>
    <w:rsid w:val="000976A1"/>
    <w:rsid w:val="0009777A"/>
    <w:rsid w:val="000A0337"/>
    <w:rsid w:val="000A1239"/>
    <w:rsid w:val="000A1501"/>
    <w:rsid w:val="000A18C5"/>
    <w:rsid w:val="000A6C3F"/>
    <w:rsid w:val="000A6C50"/>
    <w:rsid w:val="000A7CDE"/>
    <w:rsid w:val="000B5453"/>
    <w:rsid w:val="000B7FF6"/>
    <w:rsid w:val="000C231A"/>
    <w:rsid w:val="000C431F"/>
    <w:rsid w:val="000C7DB9"/>
    <w:rsid w:val="000D20A7"/>
    <w:rsid w:val="000D2496"/>
    <w:rsid w:val="000D2D41"/>
    <w:rsid w:val="000D691F"/>
    <w:rsid w:val="000E1508"/>
    <w:rsid w:val="000E2B46"/>
    <w:rsid w:val="000E2CD7"/>
    <w:rsid w:val="000E33FB"/>
    <w:rsid w:val="000E354C"/>
    <w:rsid w:val="000E39A4"/>
    <w:rsid w:val="000E3AA5"/>
    <w:rsid w:val="000E436B"/>
    <w:rsid w:val="000F16CC"/>
    <w:rsid w:val="000F2EE0"/>
    <w:rsid w:val="000F507B"/>
    <w:rsid w:val="000F5CFD"/>
    <w:rsid w:val="000F7EFD"/>
    <w:rsid w:val="00100977"/>
    <w:rsid w:val="001018B0"/>
    <w:rsid w:val="0010344C"/>
    <w:rsid w:val="001069D2"/>
    <w:rsid w:val="0010784E"/>
    <w:rsid w:val="0011099E"/>
    <w:rsid w:val="00111E8E"/>
    <w:rsid w:val="00112113"/>
    <w:rsid w:val="00114909"/>
    <w:rsid w:val="00116A05"/>
    <w:rsid w:val="001223E2"/>
    <w:rsid w:val="0012264F"/>
    <w:rsid w:val="001229DD"/>
    <w:rsid w:val="00124986"/>
    <w:rsid w:val="0012798C"/>
    <w:rsid w:val="0013083F"/>
    <w:rsid w:val="0013232B"/>
    <w:rsid w:val="001345B4"/>
    <w:rsid w:val="00135B31"/>
    <w:rsid w:val="00135C17"/>
    <w:rsid w:val="001360C6"/>
    <w:rsid w:val="0013667A"/>
    <w:rsid w:val="001404F5"/>
    <w:rsid w:val="00140818"/>
    <w:rsid w:val="001408A4"/>
    <w:rsid w:val="00141DE6"/>
    <w:rsid w:val="00145300"/>
    <w:rsid w:val="00147DC7"/>
    <w:rsid w:val="00150949"/>
    <w:rsid w:val="001514FC"/>
    <w:rsid w:val="00153265"/>
    <w:rsid w:val="0015755C"/>
    <w:rsid w:val="00160F39"/>
    <w:rsid w:val="00161212"/>
    <w:rsid w:val="001624A0"/>
    <w:rsid w:val="00162BB3"/>
    <w:rsid w:val="00162D3C"/>
    <w:rsid w:val="00163F39"/>
    <w:rsid w:val="0017179F"/>
    <w:rsid w:val="00172078"/>
    <w:rsid w:val="0017383F"/>
    <w:rsid w:val="00173FA8"/>
    <w:rsid w:val="00177B18"/>
    <w:rsid w:val="00181370"/>
    <w:rsid w:val="00182561"/>
    <w:rsid w:val="00184AC0"/>
    <w:rsid w:val="0018779F"/>
    <w:rsid w:val="0019067C"/>
    <w:rsid w:val="00190F43"/>
    <w:rsid w:val="00193040"/>
    <w:rsid w:val="001944A8"/>
    <w:rsid w:val="00195108"/>
    <w:rsid w:val="0019639C"/>
    <w:rsid w:val="00197501"/>
    <w:rsid w:val="0019766C"/>
    <w:rsid w:val="00197E0F"/>
    <w:rsid w:val="001A1EE2"/>
    <w:rsid w:val="001B096A"/>
    <w:rsid w:val="001B0C14"/>
    <w:rsid w:val="001B223F"/>
    <w:rsid w:val="001B23C2"/>
    <w:rsid w:val="001B3E47"/>
    <w:rsid w:val="001B3E52"/>
    <w:rsid w:val="001B4D8E"/>
    <w:rsid w:val="001B5279"/>
    <w:rsid w:val="001C2C20"/>
    <w:rsid w:val="001C2CED"/>
    <w:rsid w:val="001C5990"/>
    <w:rsid w:val="001C700A"/>
    <w:rsid w:val="001C7BD2"/>
    <w:rsid w:val="001D1919"/>
    <w:rsid w:val="001D3CA0"/>
    <w:rsid w:val="001D4E12"/>
    <w:rsid w:val="001D5C6A"/>
    <w:rsid w:val="001D61A8"/>
    <w:rsid w:val="001D625B"/>
    <w:rsid w:val="001D7627"/>
    <w:rsid w:val="001E126F"/>
    <w:rsid w:val="001E4BD5"/>
    <w:rsid w:val="001E5019"/>
    <w:rsid w:val="001E676E"/>
    <w:rsid w:val="001E6BB7"/>
    <w:rsid w:val="001E7216"/>
    <w:rsid w:val="001F4CCC"/>
    <w:rsid w:val="0020074E"/>
    <w:rsid w:val="00201FD4"/>
    <w:rsid w:val="00202049"/>
    <w:rsid w:val="0020211A"/>
    <w:rsid w:val="00204588"/>
    <w:rsid w:val="002050E3"/>
    <w:rsid w:val="00206D80"/>
    <w:rsid w:val="0021048F"/>
    <w:rsid w:val="002104AE"/>
    <w:rsid w:val="0021373B"/>
    <w:rsid w:val="00213AEB"/>
    <w:rsid w:val="00214413"/>
    <w:rsid w:val="00221615"/>
    <w:rsid w:val="00222BA1"/>
    <w:rsid w:val="00223A7C"/>
    <w:rsid w:val="00223C2D"/>
    <w:rsid w:val="0022575C"/>
    <w:rsid w:val="00226663"/>
    <w:rsid w:val="002278DC"/>
    <w:rsid w:val="00234886"/>
    <w:rsid w:val="00235C6E"/>
    <w:rsid w:val="00236856"/>
    <w:rsid w:val="00236DD9"/>
    <w:rsid w:val="0024040E"/>
    <w:rsid w:val="002406DB"/>
    <w:rsid w:val="00240F7E"/>
    <w:rsid w:val="002436D3"/>
    <w:rsid w:val="002442ED"/>
    <w:rsid w:val="002444CA"/>
    <w:rsid w:val="002456A7"/>
    <w:rsid w:val="00245F8F"/>
    <w:rsid w:val="00246410"/>
    <w:rsid w:val="00251074"/>
    <w:rsid w:val="00251345"/>
    <w:rsid w:val="00251691"/>
    <w:rsid w:val="002521AE"/>
    <w:rsid w:val="0025237D"/>
    <w:rsid w:val="00252C70"/>
    <w:rsid w:val="00255334"/>
    <w:rsid w:val="002553B3"/>
    <w:rsid w:val="002575F8"/>
    <w:rsid w:val="00257DB5"/>
    <w:rsid w:val="002600C7"/>
    <w:rsid w:val="00262B3E"/>
    <w:rsid w:val="00265473"/>
    <w:rsid w:val="0026724E"/>
    <w:rsid w:val="00267675"/>
    <w:rsid w:val="002701BE"/>
    <w:rsid w:val="00273696"/>
    <w:rsid w:val="0027502F"/>
    <w:rsid w:val="0027618D"/>
    <w:rsid w:val="00276AD2"/>
    <w:rsid w:val="0027776B"/>
    <w:rsid w:val="00294067"/>
    <w:rsid w:val="002964AA"/>
    <w:rsid w:val="002A2454"/>
    <w:rsid w:val="002A3BF6"/>
    <w:rsid w:val="002A486D"/>
    <w:rsid w:val="002A67F3"/>
    <w:rsid w:val="002A7BB1"/>
    <w:rsid w:val="002B1003"/>
    <w:rsid w:val="002B2BF6"/>
    <w:rsid w:val="002B2F50"/>
    <w:rsid w:val="002B3241"/>
    <w:rsid w:val="002B56E1"/>
    <w:rsid w:val="002C03E6"/>
    <w:rsid w:val="002C1061"/>
    <w:rsid w:val="002C315A"/>
    <w:rsid w:val="002C37A1"/>
    <w:rsid w:val="002C4971"/>
    <w:rsid w:val="002C4BB6"/>
    <w:rsid w:val="002C5BAB"/>
    <w:rsid w:val="002C6446"/>
    <w:rsid w:val="002C697F"/>
    <w:rsid w:val="002C7D93"/>
    <w:rsid w:val="002D0290"/>
    <w:rsid w:val="002D0587"/>
    <w:rsid w:val="002D0D4B"/>
    <w:rsid w:val="002D5D75"/>
    <w:rsid w:val="002D6D6A"/>
    <w:rsid w:val="002E0662"/>
    <w:rsid w:val="002E1D9A"/>
    <w:rsid w:val="002E28E8"/>
    <w:rsid w:val="002E48ED"/>
    <w:rsid w:val="002E56B8"/>
    <w:rsid w:val="002E6A04"/>
    <w:rsid w:val="002E77C1"/>
    <w:rsid w:val="002F19CD"/>
    <w:rsid w:val="002F29B0"/>
    <w:rsid w:val="002F4934"/>
    <w:rsid w:val="002F49B9"/>
    <w:rsid w:val="002F50ED"/>
    <w:rsid w:val="00302D14"/>
    <w:rsid w:val="00303724"/>
    <w:rsid w:val="00303E3B"/>
    <w:rsid w:val="003045ED"/>
    <w:rsid w:val="00305A44"/>
    <w:rsid w:val="003072FE"/>
    <w:rsid w:val="003101AA"/>
    <w:rsid w:val="003104B1"/>
    <w:rsid w:val="00311EFA"/>
    <w:rsid w:val="00313948"/>
    <w:rsid w:val="00324645"/>
    <w:rsid w:val="0033221D"/>
    <w:rsid w:val="00332856"/>
    <w:rsid w:val="00333DF7"/>
    <w:rsid w:val="003357A4"/>
    <w:rsid w:val="00336934"/>
    <w:rsid w:val="003400B8"/>
    <w:rsid w:val="00341090"/>
    <w:rsid w:val="00343589"/>
    <w:rsid w:val="003444A8"/>
    <w:rsid w:val="00344ED9"/>
    <w:rsid w:val="00346134"/>
    <w:rsid w:val="00346C00"/>
    <w:rsid w:val="00347603"/>
    <w:rsid w:val="00351A54"/>
    <w:rsid w:val="0035339E"/>
    <w:rsid w:val="00355B5C"/>
    <w:rsid w:val="003565C7"/>
    <w:rsid w:val="00357666"/>
    <w:rsid w:val="00360727"/>
    <w:rsid w:val="0036445A"/>
    <w:rsid w:val="00364E2D"/>
    <w:rsid w:val="003667A5"/>
    <w:rsid w:val="0036699D"/>
    <w:rsid w:val="00370B14"/>
    <w:rsid w:val="003719A9"/>
    <w:rsid w:val="00371E8F"/>
    <w:rsid w:val="003726DE"/>
    <w:rsid w:val="0037311A"/>
    <w:rsid w:val="0037343A"/>
    <w:rsid w:val="00373F62"/>
    <w:rsid w:val="00381FF9"/>
    <w:rsid w:val="00386999"/>
    <w:rsid w:val="00390263"/>
    <w:rsid w:val="0039036C"/>
    <w:rsid w:val="0039583E"/>
    <w:rsid w:val="0039590E"/>
    <w:rsid w:val="0039594C"/>
    <w:rsid w:val="00396ABD"/>
    <w:rsid w:val="00397F24"/>
    <w:rsid w:val="003A13A1"/>
    <w:rsid w:val="003A2650"/>
    <w:rsid w:val="003A478F"/>
    <w:rsid w:val="003A6465"/>
    <w:rsid w:val="003A68DE"/>
    <w:rsid w:val="003B002D"/>
    <w:rsid w:val="003B0F9B"/>
    <w:rsid w:val="003B3226"/>
    <w:rsid w:val="003B3A96"/>
    <w:rsid w:val="003B7910"/>
    <w:rsid w:val="003C0872"/>
    <w:rsid w:val="003C3297"/>
    <w:rsid w:val="003C4D23"/>
    <w:rsid w:val="003C680E"/>
    <w:rsid w:val="003D067C"/>
    <w:rsid w:val="003D1B6E"/>
    <w:rsid w:val="003D39ED"/>
    <w:rsid w:val="003D67C8"/>
    <w:rsid w:val="003F3F3A"/>
    <w:rsid w:val="003F4D83"/>
    <w:rsid w:val="003F518F"/>
    <w:rsid w:val="003F5897"/>
    <w:rsid w:val="003F5FC5"/>
    <w:rsid w:val="003F60D4"/>
    <w:rsid w:val="003F6DFA"/>
    <w:rsid w:val="003F6EDA"/>
    <w:rsid w:val="003F7D8A"/>
    <w:rsid w:val="00400338"/>
    <w:rsid w:val="004003F5"/>
    <w:rsid w:val="00402843"/>
    <w:rsid w:val="004048EA"/>
    <w:rsid w:val="00404EE2"/>
    <w:rsid w:val="0040747A"/>
    <w:rsid w:val="0041383E"/>
    <w:rsid w:val="004207E5"/>
    <w:rsid w:val="00422750"/>
    <w:rsid w:val="004242FC"/>
    <w:rsid w:val="00424ABF"/>
    <w:rsid w:val="00424CEC"/>
    <w:rsid w:val="00427B83"/>
    <w:rsid w:val="00427BBD"/>
    <w:rsid w:val="0043182E"/>
    <w:rsid w:val="00431B0A"/>
    <w:rsid w:val="00432B84"/>
    <w:rsid w:val="00434EFE"/>
    <w:rsid w:val="004361A0"/>
    <w:rsid w:val="00436AA3"/>
    <w:rsid w:val="00440394"/>
    <w:rsid w:val="00442726"/>
    <w:rsid w:val="004500FF"/>
    <w:rsid w:val="0045071A"/>
    <w:rsid w:val="00451F4D"/>
    <w:rsid w:val="004520CA"/>
    <w:rsid w:val="0045265A"/>
    <w:rsid w:val="00453B31"/>
    <w:rsid w:val="0045421F"/>
    <w:rsid w:val="00456B1A"/>
    <w:rsid w:val="0045764A"/>
    <w:rsid w:val="00461BD9"/>
    <w:rsid w:val="00463B2E"/>
    <w:rsid w:val="00464E58"/>
    <w:rsid w:val="0046701B"/>
    <w:rsid w:val="004675AD"/>
    <w:rsid w:val="00472E15"/>
    <w:rsid w:val="004753BE"/>
    <w:rsid w:val="00476F8B"/>
    <w:rsid w:val="00477082"/>
    <w:rsid w:val="00480D54"/>
    <w:rsid w:val="00481CF4"/>
    <w:rsid w:val="00482834"/>
    <w:rsid w:val="0049123E"/>
    <w:rsid w:val="00491A91"/>
    <w:rsid w:val="0049235D"/>
    <w:rsid w:val="00492857"/>
    <w:rsid w:val="00492BC8"/>
    <w:rsid w:val="00492BD2"/>
    <w:rsid w:val="00493225"/>
    <w:rsid w:val="0049430B"/>
    <w:rsid w:val="004A33DB"/>
    <w:rsid w:val="004A3C01"/>
    <w:rsid w:val="004A73A8"/>
    <w:rsid w:val="004A7B37"/>
    <w:rsid w:val="004A7C09"/>
    <w:rsid w:val="004B02B8"/>
    <w:rsid w:val="004B1094"/>
    <w:rsid w:val="004B2F2A"/>
    <w:rsid w:val="004B340C"/>
    <w:rsid w:val="004B4CB2"/>
    <w:rsid w:val="004B77EF"/>
    <w:rsid w:val="004D0EBC"/>
    <w:rsid w:val="004D1287"/>
    <w:rsid w:val="004D17E4"/>
    <w:rsid w:val="004D1F3C"/>
    <w:rsid w:val="004D482B"/>
    <w:rsid w:val="004D4A26"/>
    <w:rsid w:val="004D4B5C"/>
    <w:rsid w:val="004E1640"/>
    <w:rsid w:val="004E3198"/>
    <w:rsid w:val="004E6D3D"/>
    <w:rsid w:val="004F225B"/>
    <w:rsid w:val="004F66CC"/>
    <w:rsid w:val="004F7A6E"/>
    <w:rsid w:val="005046E7"/>
    <w:rsid w:val="00505DB3"/>
    <w:rsid w:val="00506491"/>
    <w:rsid w:val="00507AD2"/>
    <w:rsid w:val="005113EA"/>
    <w:rsid w:val="005138F9"/>
    <w:rsid w:val="0051686C"/>
    <w:rsid w:val="00526075"/>
    <w:rsid w:val="0052685E"/>
    <w:rsid w:val="005305E8"/>
    <w:rsid w:val="0053076C"/>
    <w:rsid w:val="00530CAA"/>
    <w:rsid w:val="00530F86"/>
    <w:rsid w:val="00532072"/>
    <w:rsid w:val="00533421"/>
    <w:rsid w:val="00534BBE"/>
    <w:rsid w:val="00535218"/>
    <w:rsid w:val="00536B1F"/>
    <w:rsid w:val="00537A05"/>
    <w:rsid w:val="005406B3"/>
    <w:rsid w:val="005423A3"/>
    <w:rsid w:val="00542F1B"/>
    <w:rsid w:val="00544B3B"/>
    <w:rsid w:val="0054712B"/>
    <w:rsid w:val="00551CB1"/>
    <w:rsid w:val="00552B05"/>
    <w:rsid w:val="00554D96"/>
    <w:rsid w:val="005557A6"/>
    <w:rsid w:val="00555D75"/>
    <w:rsid w:val="00564D05"/>
    <w:rsid w:val="0057370E"/>
    <w:rsid w:val="00576A77"/>
    <w:rsid w:val="00576C76"/>
    <w:rsid w:val="005775C2"/>
    <w:rsid w:val="0058203B"/>
    <w:rsid w:val="005826D4"/>
    <w:rsid w:val="00583663"/>
    <w:rsid w:val="00583A5B"/>
    <w:rsid w:val="00583BD7"/>
    <w:rsid w:val="005840B2"/>
    <w:rsid w:val="00584A34"/>
    <w:rsid w:val="00586685"/>
    <w:rsid w:val="0058773F"/>
    <w:rsid w:val="00591466"/>
    <w:rsid w:val="00594489"/>
    <w:rsid w:val="0059686D"/>
    <w:rsid w:val="005A2E86"/>
    <w:rsid w:val="005A2EBE"/>
    <w:rsid w:val="005A6371"/>
    <w:rsid w:val="005A659A"/>
    <w:rsid w:val="005A7435"/>
    <w:rsid w:val="005B0D54"/>
    <w:rsid w:val="005B2723"/>
    <w:rsid w:val="005B60AC"/>
    <w:rsid w:val="005C1B49"/>
    <w:rsid w:val="005C4654"/>
    <w:rsid w:val="005C5287"/>
    <w:rsid w:val="005C64D3"/>
    <w:rsid w:val="005C6B64"/>
    <w:rsid w:val="005C7A51"/>
    <w:rsid w:val="005D0526"/>
    <w:rsid w:val="005D06BC"/>
    <w:rsid w:val="005D4E30"/>
    <w:rsid w:val="005D7A78"/>
    <w:rsid w:val="005E1046"/>
    <w:rsid w:val="005E199F"/>
    <w:rsid w:val="005E1A3E"/>
    <w:rsid w:val="005E73E6"/>
    <w:rsid w:val="005E7BDD"/>
    <w:rsid w:val="005F0216"/>
    <w:rsid w:val="005F20CA"/>
    <w:rsid w:val="005F3CA8"/>
    <w:rsid w:val="005F4389"/>
    <w:rsid w:val="005F456E"/>
    <w:rsid w:val="00601340"/>
    <w:rsid w:val="0060190C"/>
    <w:rsid w:val="006023F6"/>
    <w:rsid w:val="00602458"/>
    <w:rsid w:val="00602B94"/>
    <w:rsid w:val="00603A50"/>
    <w:rsid w:val="00604888"/>
    <w:rsid w:val="00604E5F"/>
    <w:rsid w:val="006054EC"/>
    <w:rsid w:val="00606954"/>
    <w:rsid w:val="0061026D"/>
    <w:rsid w:val="00610334"/>
    <w:rsid w:val="006118B4"/>
    <w:rsid w:val="00611F2D"/>
    <w:rsid w:val="00612CA7"/>
    <w:rsid w:val="006130D2"/>
    <w:rsid w:val="00613103"/>
    <w:rsid w:val="006139EF"/>
    <w:rsid w:val="00613E8A"/>
    <w:rsid w:val="00615DAF"/>
    <w:rsid w:val="0062063C"/>
    <w:rsid w:val="0062120B"/>
    <w:rsid w:val="00621742"/>
    <w:rsid w:val="00622015"/>
    <w:rsid w:val="00622E93"/>
    <w:rsid w:val="0062498B"/>
    <w:rsid w:val="006256F6"/>
    <w:rsid w:val="00627139"/>
    <w:rsid w:val="006278A7"/>
    <w:rsid w:val="006279C7"/>
    <w:rsid w:val="00631297"/>
    <w:rsid w:val="00631C60"/>
    <w:rsid w:val="006349BF"/>
    <w:rsid w:val="00635B69"/>
    <w:rsid w:val="00637F11"/>
    <w:rsid w:val="00640090"/>
    <w:rsid w:val="006421AF"/>
    <w:rsid w:val="00644AF4"/>
    <w:rsid w:val="00644BC0"/>
    <w:rsid w:val="00644D4B"/>
    <w:rsid w:val="00645C40"/>
    <w:rsid w:val="006460AE"/>
    <w:rsid w:val="00647683"/>
    <w:rsid w:val="00655C31"/>
    <w:rsid w:val="006563E1"/>
    <w:rsid w:val="00657365"/>
    <w:rsid w:val="00660575"/>
    <w:rsid w:val="00660DBA"/>
    <w:rsid w:val="00661043"/>
    <w:rsid w:val="00662432"/>
    <w:rsid w:val="00662AF9"/>
    <w:rsid w:val="0066359C"/>
    <w:rsid w:val="006640F2"/>
    <w:rsid w:val="00664FF3"/>
    <w:rsid w:val="00666898"/>
    <w:rsid w:val="00666E37"/>
    <w:rsid w:val="006675A6"/>
    <w:rsid w:val="0067048A"/>
    <w:rsid w:val="00670625"/>
    <w:rsid w:val="00671560"/>
    <w:rsid w:val="00673E51"/>
    <w:rsid w:val="00676C87"/>
    <w:rsid w:val="0067701D"/>
    <w:rsid w:val="00682642"/>
    <w:rsid w:val="00682A6A"/>
    <w:rsid w:val="0068679A"/>
    <w:rsid w:val="00686B02"/>
    <w:rsid w:val="0068730F"/>
    <w:rsid w:val="00690EAE"/>
    <w:rsid w:val="00694D81"/>
    <w:rsid w:val="00695571"/>
    <w:rsid w:val="0069719C"/>
    <w:rsid w:val="006A21B9"/>
    <w:rsid w:val="006A39DE"/>
    <w:rsid w:val="006A5AF9"/>
    <w:rsid w:val="006B0455"/>
    <w:rsid w:val="006B3595"/>
    <w:rsid w:val="006B391A"/>
    <w:rsid w:val="006B59A4"/>
    <w:rsid w:val="006C4A82"/>
    <w:rsid w:val="006C4DED"/>
    <w:rsid w:val="006C7033"/>
    <w:rsid w:val="006C71DA"/>
    <w:rsid w:val="006C7308"/>
    <w:rsid w:val="006C7F90"/>
    <w:rsid w:val="006D11AF"/>
    <w:rsid w:val="006D4AEE"/>
    <w:rsid w:val="006D67A3"/>
    <w:rsid w:val="006D74E1"/>
    <w:rsid w:val="006D7C39"/>
    <w:rsid w:val="006E30B2"/>
    <w:rsid w:val="006E32F3"/>
    <w:rsid w:val="006E536C"/>
    <w:rsid w:val="006E65E0"/>
    <w:rsid w:val="006E67D7"/>
    <w:rsid w:val="006E68CD"/>
    <w:rsid w:val="006E7608"/>
    <w:rsid w:val="006F0174"/>
    <w:rsid w:val="006F237F"/>
    <w:rsid w:val="006F30C8"/>
    <w:rsid w:val="006F3ADF"/>
    <w:rsid w:val="006F44DA"/>
    <w:rsid w:val="006F5A94"/>
    <w:rsid w:val="006F6831"/>
    <w:rsid w:val="0070263F"/>
    <w:rsid w:val="0070333C"/>
    <w:rsid w:val="0070380B"/>
    <w:rsid w:val="00703F50"/>
    <w:rsid w:val="00704142"/>
    <w:rsid w:val="007052E1"/>
    <w:rsid w:val="00705463"/>
    <w:rsid w:val="0071005C"/>
    <w:rsid w:val="0071030F"/>
    <w:rsid w:val="00710AC4"/>
    <w:rsid w:val="00710EE8"/>
    <w:rsid w:val="00712D83"/>
    <w:rsid w:val="00713744"/>
    <w:rsid w:val="00714F68"/>
    <w:rsid w:val="0071627F"/>
    <w:rsid w:val="00716774"/>
    <w:rsid w:val="00716D22"/>
    <w:rsid w:val="007172F1"/>
    <w:rsid w:val="00717AB7"/>
    <w:rsid w:val="00720621"/>
    <w:rsid w:val="00720AE1"/>
    <w:rsid w:val="0072274B"/>
    <w:rsid w:val="007239E6"/>
    <w:rsid w:val="00723B2E"/>
    <w:rsid w:val="0073429E"/>
    <w:rsid w:val="00736C99"/>
    <w:rsid w:val="00743506"/>
    <w:rsid w:val="00743DC0"/>
    <w:rsid w:val="0074665B"/>
    <w:rsid w:val="0074697F"/>
    <w:rsid w:val="00752245"/>
    <w:rsid w:val="00754B40"/>
    <w:rsid w:val="00755A29"/>
    <w:rsid w:val="00757AB7"/>
    <w:rsid w:val="007604DE"/>
    <w:rsid w:val="0076230C"/>
    <w:rsid w:val="007647DD"/>
    <w:rsid w:val="00766AB1"/>
    <w:rsid w:val="00767F13"/>
    <w:rsid w:val="00773A71"/>
    <w:rsid w:val="007747C3"/>
    <w:rsid w:val="007762C4"/>
    <w:rsid w:val="0078060E"/>
    <w:rsid w:val="00782C43"/>
    <w:rsid w:val="0078644B"/>
    <w:rsid w:val="007877E3"/>
    <w:rsid w:val="0079436E"/>
    <w:rsid w:val="007971AF"/>
    <w:rsid w:val="007A2611"/>
    <w:rsid w:val="007A39DC"/>
    <w:rsid w:val="007A566F"/>
    <w:rsid w:val="007B14C5"/>
    <w:rsid w:val="007B45BE"/>
    <w:rsid w:val="007B53F1"/>
    <w:rsid w:val="007B5E14"/>
    <w:rsid w:val="007B6226"/>
    <w:rsid w:val="007B64C5"/>
    <w:rsid w:val="007B6A29"/>
    <w:rsid w:val="007C0673"/>
    <w:rsid w:val="007C214F"/>
    <w:rsid w:val="007C37C5"/>
    <w:rsid w:val="007C3FEA"/>
    <w:rsid w:val="007C5339"/>
    <w:rsid w:val="007C78F0"/>
    <w:rsid w:val="007D0971"/>
    <w:rsid w:val="007D2162"/>
    <w:rsid w:val="007D5F65"/>
    <w:rsid w:val="007D6B91"/>
    <w:rsid w:val="007D7D99"/>
    <w:rsid w:val="007E1694"/>
    <w:rsid w:val="007E3E10"/>
    <w:rsid w:val="007E520A"/>
    <w:rsid w:val="007E5D5F"/>
    <w:rsid w:val="007F2595"/>
    <w:rsid w:val="007F26F4"/>
    <w:rsid w:val="007F2DB2"/>
    <w:rsid w:val="007F4EE7"/>
    <w:rsid w:val="007F623E"/>
    <w:rsid w:val="007F7740"/>
    <w:rsid w:val="00801A7D"/>
    <w:rsid w:val="00802497"/>
    <w:rsid w:val="00803878"/>
    <w:rsid w:val="00804F02"/>
    <w:rsid w:val="0080551C"/>
    <w:rsid w:val="008068FF"/>
    <w:rsid w:val="00806CBA"/>
    <w:rsid w:val="00817539"/>
    <w:rsid w:val="008201F6"/>
    <w:rsid w:val="00820B0A"/>
    <w:rsid w:val="00821CF0"/>
    <w:rsid w:val="008302AE"/>
    <w:rsid w:val="00832065"/>
    <w:rsid w:val="0083265E"/>
    <w:rsid w:val="00832B8A"/>
    <w:rsid w:val="00835934"/>
    <w:rsid w:val="008409BE"/>
    <w:rsid w:val="00841D3A"/>
    <w:rsid w:val="00843DF7"/>
    <w:rsid w:val="0084666D"/>
    <w:rsid w:val="00855D55"/>
    <w:rsid w:val="00856489"/>
    <w:rsid w:val="00857AE8"/>
    <w:rsid w:val="008631C0"/>
    <w:rsid w:val="00863CBC"/>
    <w:rsid w:val="00867FC3"/>
    <w:rsid w:val="00872572"/>
    <w:rsid w:val="00873E64"/>
    <w:rsid w:val="00875280"/>
    <w:rsid w:val="0087798E"/>
    <w:rsid w:val="00880B61"/>
    <w:rsid w:val="0088308C"/>
    <w:rsid w:val="00884912"/>
    <w:rsid w:val="0089300A"/>
    <w:rsid w:val="008942A8"/>
    <w:rsid w:val="008952BE"/>
    <w:rsid w:val="00895D45"/>
    <w:rsid w:val="00897C7B"/>
    <w:rsid w:val="00897DFC"/>
    <w:rsid w:val="008A0DD6"/>
    <w:rsid w:val="008A111E"/>
    <w:rsid w:val="008A11A0"/>
    <w:rsid w:val="008A1407"/>
    <w:rsid w:val="008A1E68"/>
    <w:rsid w:val="008A2D46"/>
    <w:rsid w:val="008A2D5F"/>
    <w:rsid w:val="008A4641"/>
    <w:rsid w:val="008A5D66"/>
    <w:rsid w:val="008B03FF"/>
    <w:rsid w:val="008B06FB"/>
    <w:rsid w:val="008B11D2"/>
    <w:rsid w:val="008B2F94"/>
    <w:rsid w:val="008B3FF6"/>
    <w:rsid w:val="008B6324"/>
    <w:rsid w:val="008B6B10"/>
    <w:rsid w:val="008B71F3"/>
    <w:rsid w:val="008C225C"/>
    <w:rsid w:val="008C4E47"/>
    <w:rsid w:val="008C5902"/>
    <w:rsid w:val="008C5E54"/>
    <w:rsid w:val="008C7F9E"/>
    <w:rsid w:val="008D0225"/>
    <w:rsid w:val="008D72E5"/>
    <w:rsid w:val="008E0490"/>
    <w:rsid w:val="008E404B"/>
    <w:rsid w:val="008E6ADA"/>
    <w:rsid w:val="008F04E2"/>
    <w:rsid w:val="008F0E47"/>
    <w:rsid w:val="008F2BC7"/>
    <w:rsid w:val="008F30DD"/>
    <w:rsid w:val="008F4524"/>
    <w:rsid w:val="00902D87"/>
    <w:rsid w:val="0090543E"/>
    <w:rsid w:val="009054EE"/>
    <w:rsid w:val="00905B94"/>
    <w:rsid w:val="009064E5"/>
    <w:rsid w:val="00907B82"/>
    <w:rsid w:val="009125C1"/>
    <w:rsid w:val="00914F17"/>
    <w:rsid w:val="009168F1"/>
    <w:rsid w:val="00917506"/>
    <w:rsid w:val="009241AB"/>
    <w:rsid w:val="00925E22"/>
    <w:rsid w:val="00926B92"/>
    <w:rsid w:val="00930A90"/>
    <w:rsid w:val="00931E62"/>
    <w:rsid w:val="00932317"/>
    <w:rsid w:val="00932EAD"/>
    <w:rsid w:val="00934ED9"/>
    <w:rsid w:val="009353EB"/>
    <w:rsid w:val="009400B2"/>
    <w:rsid w:val="00942D3C"/>
    <w:rsid w:val="00943E22"/>
    <w:rsid w:val="00944EAA"/>
    <w:rsid w:val="00945C2A"/>
    <w:rsid w:val="00946EA9"/>
    <w:rsid w:val="00947500"/>
    <w:rsid w:val="0095101E"/>
    <w:rsid w:val="009510A4"/>
    <w:rsid w:val="009510B5"/>
    <w:rsid w:val="009538E8"/>
    <w:rsid w:val="009577B1"/>
    <w:rsid w:val="00961425"/>
    <w:rsid w:val="00961B0E"/>
    <w:rsid w:val="009633EF"/>
    <w:rsid w:val="009646A0"/>
    <w:rsid w:val="00967CB9"/>
    <w:rsid w:val="00971978"/>
    <w:rsid w:val="009724EE"/>
    <w:rsid w:val="0097478B"/>
    <w:rsid w:val="009764BB"/>
    <w:rsid w:val="009766AB"/>
    <w:rsid w:val="009829AF"/>
    <w:rsid w:val="00983ADA"/>
    <w:rsid w:val="0098622E"/>
    <w:rsid w:val="0098636B"/>
    <w:rsid w:val="0098727A"/>
    <w:rsid w:val="00987E55"/>
    <w:rsid w:val="0099049F"/>
    <w:rsid w:val="0099050C"/>
    <w:rsid w:val="009924B6"/>
    <w:rsid w:val="009930B9"/>
    <w:rsid w:val="00994244"/>
    <w:rsid w:val="00995232"/>
    <w:rsid w:val="00996D06"/>
    <w:rsid w:val="00996EDE"/>
    <w:rsid w:val="009976BB"/>
    <w:rsid w:val="00997D2F"/>
    <w:rsid w:val="009A080B"/>
    <w:rsid w:val="009A37D9"/>
    <w:rsid w:val="009A4314"/>
    <w:rsid w:val="009A43EA"/>
    <w:rsid w:val="009A7E99"/>
    <w:rsid w:val="009B0CB3"/>
    <w:rsid w:val="009B455F"/>
    <w:rsid w:val="009B5096"/>
    <w:rsid w:val="009B513C"/>
    <w:rsid w:val="009B57EC"/>
    <w:rsid w:val="009B79D3"/>
    <w:rsid w:val="009B7A35"/>
    <w:rsid w:val="009B7CFF"/>
    <w:rsid w:val="009C094F"/>
    <w:rsid w:val="009C19E4"/>
    <w:rsid w:val="009C3CF3"/>
    <w:rsid w:val="009C404B"/>
    <w:rsid w:val="009C4604"/>
    <w:rsid w:val="009C5213"/>
    <w:rsid w:val="009C6598"/>
    <w:rsid w:val="009D2629"/>
    <w:rsid w:val="009D2F07"/>
    <w:rsid w:val="009D3569"/>
    <w:rsid w:val="009E6475"/>
    <w:rsid w:val="009E763A"/>
    <w:rsid w:val="009F1BF7"/>
    <w:rsid w:val="009F5507"/>
    <w:rsid w:val="009F67DE"/>
    <w:rsid w:val="009F7056"/>
    <w:rsid w:val="009F7596"/>
    <w:rsid w:val="00A01B74"/>
    <w:rsid w:val="00A0340C"/>
    <w:rsid w:val="00A055F9"/>
    <w:rsid w:val="00A0587C"/>
    <w:rsid w:val="00A05CCC"/>
    <w:rsid w:val="00A05DBF"/>
    <w:rsid w:val="00A063D9"/>
    <w:rsid w:val="00A13C86"/>
    <w:rsid w:val="00A143FF"/>
    <w:rsid w:val="00A1578B"/>
    <w:rsid w:val="00A1776E"/>
    <w:rsid w:val="00A228CA"/>
    <w:rsid w:val="00A2445D"/>
    <w:rsid w:val="00A255ED"/>
    <w:rsid w:val="00A30AB9"/>
    <w:rsid w:val="00A36B72"/>
    <w:rsid w:val="00A40BED"/>
    <w:rsid w:val="00A40CCA"/>
    <w:rsid w:val="00A43F39"/>
    <w:rsid w:val="00A441B8"/>
    <w:rsid w:val="00A46DAA"/>
    <w:rsid w:val="00A47868"/>
    <w:rsid w:val="00A5185C"/>
    <w:rsid w:val="00A54986"/>
    <w:rsid w:val="00A5775C"/>
    <w:rsid w:val="00A63268"/>
    <w:rsid w:val="00A674F9"/>
    <w:rsid w:val="00A700CA"/>
    <w:rsid w:val="00A70BE9"/>
    <w:rsid w:val="00A70CE5"/>
    <w:rsid w:val="00A73389"/>
    <w:rsid w:val="00A75C8D"/>
    <w:rsid w:val="00A764C1"/>
    <w:rsid w:val="00A76EAB"/>
    <w:rsid w:val="00A81601"/>
    <w:rsid w:val="00A82C61"/>
    <w:rsid w:val="00A84058"/>
    <w:rsid w:val="00A847B5"/>
    <w:rsid w:val="00A8528F"/>
    <w:rsid w:val="00A85B1D"/>
    <w:rsid w:val="00A860F9"/>
    <w:rsid w:val="00A86273"/>
    <w:rsid w:val="00A90BB7"/>
    <w:rsid w:val="00A94CE6"/>
    <w:rsid w:val="00A95ADB"/>
    <w:rsid w:val="00AA0ABB"/>
    <w:rsid w:val="00AA3367"/>
    <w:rsid w:val="00AA4CAC"/>
    <w:rsid w:val="00AA641C"/>
    <w:rsid w:val="00AA7DA6"/>
    <w:rsid w:val="00AA7DF8"/>
    <w:rsid w:val="00AB07C5"/>
    <w:rsid w:val="00AB27BF"/>
    <w:rsid w:val="00AB2940"/>
    <w:rsid w:val="00AB3EAD"/>
    <w:rsid w:val="00AB485B"/>
    <w:rsid w:val="00AC02E7"/>
    <w:rsid w:val="00AC064E"/>
    <w:rsid w:val="00AC0E43"/>
    <w:rsid w:val="00AC2109"/>
    <w:rsid w:val="00AC25FF"/>
    <w:rsid w:val="00AC2EAB"/>
    <w:rsid w:val="00AC31C1"/>
    <w:rsid w:val="00AC3DF6"/>
    <w:rsid w:val="00AD07E5"/>
    <w:rsid w:val="00AD1C0A"/>
    <w:rsid w:val="00AD46BB"/>
    <w:rsid w:val="00AD536E"/>
    <w:rsid w:val="00AD5B2B"/>
    <w:rsid w:val="00AD5F6D"/>
    <w:rsid w:val="00AD67C9"/>
    <w:rsid w:val="00AE1D67"/>
    <w:rsid w:val="00AE27FF"/>
    <w:rsid w:val="00AE32E1"/>
    <w:rsid w:val="00AE33BB"/>
    <w:rsid w:val="00AE397C"/>
    <w:rsid w:val="00AE4478"/>
    <w:rsid w:val="00AE58F4"/>
    <w:rsid w:val="00AE707F"/>
    <w:rsid w:val="00AF2A12"/>
    <w:rsid w:val="00AF35C7"/>
    <w:rsid w:val="00AF6B2A"/>
    <w:rsid w:val="00B01F28"/>
    <w:rsid w:val="00B020D4"/>
    <w:rsid w:val="00B024BD"/>
    <w:rsid w:val="00B02A40"/>
    <w:rsid w:val="00B030E3"/>
    <w:rsid w:val="00B03362"/>
    <w:rsid w:val="00B0538A"/>
    <w:rsid w:val="00B05983"/>
    <w:rsid w:val="00B065CF"/>
    <w:rsid w:val="00B0733E"/>
    <w:rsid w:val="00B11779"/>
    <w:rsid w:val="00B136BD"/>
    <w:rsid w:val="00B13B32"/>
    <w:rsid w:val="00B1472D"/>
    <w:rsid w:val="00B153EB"/>
    <w:rsid w:val="00B21D4E"/>
    <w:rsid w:val="00B238E1"/>
    <w:rsid w:val="00B23E99"/>
    <w:rsid w:val="00B25E03"/>
    <w:rsid w:val="00B25E34"/>
    <w:rsid w:val="00B2608A"/>
    <w:rsid w:val="00B26F39"/>
    <w:rsid w:val="00B307E6"/>
    <w:rsid w:val="00B3147C"/>
    <w:rsid w:val="00B314ED"/>
    <w:rsid w:val="00B32E93"/>
    <w:rsid w:val="00B32EB3"/>
    <w:rsid w:val="00B335B6"/>
    <w:rsid w:val="00B33651"/>
    <w:rsid w:val="00B338DA"/>
    <w:rsid w:val="00B33DA5"/>
    <w:rsid w:val="00B35FF3"/>
    <w:rsid w:val="00B402B6"/>
    <w:rsid w:val="00B40CA7"/>
    <w:rsid w:val="00B418EF"/>
    <w:rsid w:val="00B41E88"/>
    <w:rsid w:val="00B42D0D"/>
    <w:rsid w:val="00B43AAA"/>
    <w:rsid w:val="00B44214"/>
    <w:rsid w:val="00B479B9"/>
    <w:rsid w:val="00B524F9"/>
    <w:rsid w:val="00B52753"/>
    <w:rsid w:val="00B52787"/>
    <w:rsid w:val="00B52BA9"/>
    <w:rsid w:val="00B55745"/>
    <w:rsid w:val="00B606CE"/>
    <w:rsid w:val="00B60AC7"/>
    <w:rsid w:val="00B6169A"/>
    <w:rsid w:val="00B648BC"/>
    <w:rsid w:val="00B64D58"/>
    <w:rsid w:val="00B657D0"/>
    <w:rsid w:val="00B72D59"/>
    <w:rsid w:val="00B75BB0"/>
    <w:rsid w:val="00B77BCA"/>
    <w:rsid w:val="00B80934"/>
    <w:rsid w:val="00B83500"/>
    <w:rsid w:val="00B83675"/>
    <w:rsid w:val="00B83B4D"/>
    <w:rsid w:val="00B84901"/>
    <w:rsid w:val="00B85007"/>
    <w:rsid w:val="00B86D6A"/>
    <w:rsid w:val="00B87118"/>
    <w:rsid w:val="00B874F0"/>
    <w:rsid w:val="00B92CA6"/>
    <w:rsid w:val="00B937C9"/>
    <w:rsid w:val="00B9584A"/>
    <w:rsid w:val="00B97B00"/>
    <w:rsid w:val="00BA0A1B"/>
    <w:rsid w:val="00BA0B95"/>
    <w:rsid w:val="00BA0C36"/>
    <w:rsid w:val="00BA1314"/>
    <w:rsid w:val="00BA236F"/>
    <w:rsid w:val="00BA36CE"/>
    <w:rsid w:val="00BA49BB"/>
    <w:rsid w:val="00BA746F"/>
    <w:rsid w:val="00BA7954"/>
    <w:rsid w:val="00BB06D4"/>
    <w:rsid w:val="00BB19C1"/>
    <w:rsid w:val="00BB250D"/>
    <w:rsid w:val="00BB37D9"/>
    <w:rsid w:val="00BB5504"/>
    <w:rsid w:val="00BB5931"/>
    <w:rsid w:val="00BB6E12"/>
    <w:rsid w:val="00BC0294"/>
    <w:rsid w:val="00BC08F4"/>
    <w:rsid w:val="00BC1E21"/>
    <w:rsid w:val="00BC20BB"/>
    <w:rsid w:val="00BC2261"/>
    <w:rsid w:val="00BC33DD"/>
    <w:rsid w:val="00BC3544"/>
    <w:rsid w:val="00BC5C77"/>
    <w:rsid w:val="00BD1B3A"/>
    <w:rsid w:val="00BD2B77"/>
    <w:rsid w:val="00BD370E"/>
    <w:rsid w:val="00BD5DD4"/>
    <w:rsid w:val="00BD62DF"/>
    <w:rsid w:val="00BD7488"/>
    <w:rsid w:val="00BD7E2C"/>
    <w:rsid w:val="00BD7F11"/>
    <w:rsid w:val="00BE0053"/>
    <w:rsid w:val="00BE152F"/>
    <w:rsid w:val="00BE392E"/>
    <w:rsid w:val="00BE62B3"/>
    <w:rsid w:val="00BE6900"/>
    <w:rsid w:val="00BE6DCE"/>
    <w:rsid w:val="00BE6F05"/>
    <w:rsid w:val="00BF4B56"/>
    <w:rsid w:val="00C00693"/>
    <w:rsid w:val="00C0446F"/>
    <w:rsid w:val="00C04B44"/>
    <w:rsid w:val="00C06B4A"/>
    <w:rsid w:val="00C06D1C"/>
    <w:rsid w:val="00C1107C"/>
    <w:rsid w:val="00C110E3"/>
    <w:rsid w:val="00C11A63"/>
    <w:rsid w:val="00C12AAA"/>
    <w:rsid w:val="00C12CDD"/>
    <w:rsid w:val="00C133D3"/>
    <w:rsid w:val="00C13B41"/>
    <w:rsid w:val="00C15C7A"/>
    <w:rsid w:val="00C168E0"/>
    <w:rsid w:val="00C1761C"/>
    <w:rsid w:val="00C17630"/>
    <w:rsid w:val="00C20C5B"/>
    <w:rsid w:val="00C214AD"/>
    <w:rsid w:val="00C22C89"/>
    <w:rsid w:val="00C23668"/>
    <w:rsid w:val="00C2376B"/>
    <w:rsid w:val="00C247A9"/>
    <w:rsid w:val="00C25A3D"/>
    <w:rsid w:val="00C2662E"/>
    <w:rsid w:val="00C27B00"/>
    <w:rsid w:val="00C309B9"/>
    <w:rsid w:val="00C33633"/>
    <w:rsid w:val="00C34689"/>
    <w:rsid w:val="00C37983"/>
    <w:rsid w:val="00C43738"/>
    <w:rsid w:val="00C4383B"/>
    <w:rsid w:val="00C45100"/>
    <w:rsid w:val="00C46F81"/>
    <w:rsid w:val="00C47131"/>
    <w:rsid w:val="00C47FD6"/>
    <w:rsid w:val="00C51379"/>
    <w:rsid w:val="00C52653"/>
    <w:rsid w:val="00C53BDA"/>
    <w:rsid w:val="00C564A8"/>
    <w:rsid w:val="00C5776E"/>
    <w:rsid w:val="00C57794"/>
    <w:rsid w:val="00C579C6"/>
    <w:rsid w:val="00C57AA2"/>
    <w:rsid w:val="00C57F3C"/>
    <w:rsid w:val="00C60814"/>
    <w:rsid w:val="00C64A91"/>
    <w:rsid w:val="00C65C31"/>
    <w:rsid w:val="00C66732"/>
    <w:rsid w:val="00C66E73"/>
    <w:rsid w:val="00C6708B"/>
    <w:rsid w:val="00C70712"/>
    <w:rsid w:val="00C7073A"/>
    <w:rsid w:val="00C70A07"/>
    <w:rsid w:val="00C72970"/>
    <w:rsid w:val="00C72F5F"/>
    <w:rsid w:val="00C76922"/>
    <w:rsid w:val="00C76B20"/>
    <w:rsid w:val="00C77137"/>
    <w:rsid w:val="00C77215"/>
    <w:rsid w:val="00C77DEA"/>
    <w:rsid w:val="00C80EBC"/>
    <w:rsid w:val="00C81331"/>
    <w:rsid w:val="00C82BA3"/>
    <w:rsid w:val="00C82BFE"/>
    <w:rsid w:val="00C8343F"/>
    <w:rsid w:val="00C86808"/>
    <w:rsid w:val="00C9355E"/>
    <w:rsid w:val="00C93765"/>
    <w:rsid w:val="00C94237"/>
    <w:rsid w:val="00C96267"/>
    <w:rsid w:val="00C96784"/>
    <w:rsid w:val="00CA046A"/>
    <w:rsid w:val="00CA05D1"/>
    <w:rsid w:val="00CA1AEF"/>
    <w:rsid w:val="00CA4271"/>
    <w:rsid w:val="00CA6EF4"/>
    <w:rsid w:val="00CA73DC"/>
    <w:rsid w:val="00CA7B03"/>
    <w:rsid w:val="00CB0AC6"/>
    <w:rsid w:val="00CB293D"/>
    <w:rsid w:val="00CB30A4"/>
    <w:rsid w:val="00CB350A"/>
    <w:rsid w:val="00CB6B2C"/>
    <w:rsid w:val="00CB7034"/>
    <w:rsid w:val="00CB7B53"/>
    <w:rsid w:val="00CC1A51"/>
    <w:rsid w:val="00CC420E"/>
    <w:rsid w:val="00CC79AD"/>
    <w:rsid w:val="00CC7CDD"/>
    <w:rsid w:val="00CD1541"/>
    <w:rsid w:val="00CD1C16"/>
    <w:rsid w:val="00CD2361"/>
    <w:rsid w:val="00CD2961"/>
    <w:rsid w:val="00CD405A"/>
    <w:rsid w:val="00CD51FF"/>
    <w:rsid w:val="00CD70F0"/>
    <w:rsid w:val="00CE0E72"/>
    <w:rsid w:val="00CE235B"/>
    <w:rsid w:val="00CE2B2F"/>
    <w:rsid w:val="00CE4DB5"/>
    <w:rsid w:val="00CE53D7"/>
    <w:rsid w:val="00CE7A31"/>
    <w:rsid w:val="00CF1728"/>
    <w:rsid w:val="00CF1D74"/>
    <w:rsid w:val="00CF4117"/>
    <w:rsid w:val="00D003D9"/>
    <w:rsid w:val="00D011B2"/>
    <w:rsid w:val="00D01998"/>
    <w:rsid w:val="00D0232D"/>
    <w:rsid w:val="00D02C6A"/>
    <w:rsid w:val="00D04605"/>
    <w:rsid w:val="00D053C7"/>
    <w:rsid w:val="00D07603"/>
    <w:rsid w:val="00D10503"/>
    <w:rsid w:val="00D1148D"/>
    <w:rsid w:val="00D121E0"/>
    <w:rsid w:val="00D12542"/>
    <w:rsid w:val="00D12D37"/>
    <w:rsid w:val="00D13C06"/>
    <w:rsid w:val="00D15700"/>
    <w:rsid w:val="00D15CCB"/>
    <w:rsid w:val="00D16B16"/>
    <w:rsid w:val="00D17A1A"/>
    <w:rsid w:val="00D2179B"/>
    <w:rsid w:val="00D22A05"/>
    <w:rsid w:val="00D2367A"/>
    <w:rsid w:val="00D236C3"/>
    <w:rsid w:val="00D23761"/>
    <w:rsid w:val="00D252C0"/>
    <w:rsid w:val="00D26260"/>
    <w:rsid w:val="00D300AE"/>
    <w:rsid w:val="00D33FB4"/>
    <w:rsid w:val="00D35DB9"/>
    <w:rsid w:val="00D372DB"/>
    <w:rsid w:val="00D37922"/>
    <w:rsid w:val="00D379F3"/>
    <w:rsid w:val="00D41175"/>
    <w:rsid w:val="00D440C8"/>
    <w:rsid w:val="00D46263"/>
    <w:rsid w:val="00D463E8"/>
    <w:rsid w:val="00D46C81"/>
    <w:rsid w:val="00D50E8F"/>
    <w:rsid w:val="00D51165"/>
    <w:rsid w:val="00D52F26"/>
    <w:rsid w:val="00D53211"/>
    <w:rsid w:val="00D541B5"/>
    <w:rsid w:val="00D54226"/>
    <w:rsid w:val="00D55615"/>
    <w:rsid w:val="00D556D1"/>
    <w:rsid w:val="00D56141"/>
    <w:rsid w:val="00D569B1"/>
    <w:rsid w:val="00D60C03"/>
    <w:rsid w:val="00D61C63"/>
    <w:rsid w:val="00D624B5"/>
    <w:rsid w:val="00D62FB3"/>
    <w:rsid w:val="00D64EAE"/>
    <w:rsid w:val="00D6728D"/>
    <w:rsid w:val="00D674B1"/>
    <w:rsid w:val="00D7089C"/>
    <w:rsid w:val="00D712D0"/>
    <w:rsid w:val="00D71DEA"/>
    <w:rsid w:val="00D7472E"/>
    <w:rsid w:val="00D7551A"/>
    <w:rsid w:val="00D76299"/>
    <w:rsid w:val="00D80062"/>
    <w:rsid w:val="00D811CD"/>
    <w:rsid w:val="00D82FF3"/>
    <w:rsid w:val="00D83CAF"/>
    <w:rsid w:val="00D84F57"/>
    <w:rsid w:val="00D85C4E"/>
    <w:rsid w:val="00D8673D"/>
    <w:rsid w:val="00D873B0"/>
    <w:rsid w:val="00D87D86"/>
    <w:rsid w:val="00D90367"/>
    <w:rsid w:val="00D923C9"/>
    <w:rsid w:val="00D9383A"/>
    <w:rsid w:val="00D939AB"/>
    <w:rsid w:val="00D94500"/>
    <w:rsid w:val="00D95990"/>
    <w:rsid w:val="00D95BDD"/>
    <w:rsid w:val="00D976AE"/>
    <w:rsid w:val="00DA2E53"/>
    <w:rsid w:val="00DA4D1A"/>
    <w:rsid w:val="00DA71D9"/>
    <w:rsid w:val="00DB0D5D"/>
    <w:rsid w:val="00DB0D61"/>
    <w:rsid w:val="00DB1256"/>
    <w:rsid w:val="00DB1429"/>
    <w:rsid w:val="00DB2AB4"/>
    <w:rsid w:val="00DB4A2B"/>
    <w:rsid w:val="00DB4B7C"/>
    <w:rsid w:val="00DB657B"/>
    <w:rsid w:val="00DB7261"/>
    <w:rsid w:val="00DB7991"/>
    <w:rsid w:val="00DC01DC"/>
    <w:rsid w:val="00DC0A9E"/>
    <w:rsid w:val="00DC5F27"/>
    <w:rsid w:val="00DD0DBE"/>
    <w:rsid w:val="00DD3BB3"/>
    <w:rsid w:val="00DD5AB6"/>
    <w:rsid w:val="00DD6195"/>
    <w:rsid w:val="00DD7B5F"/>
    <w:rsid w:val="00DE0612"/>
    <w:rsid w:val="00DE0C86"/>
    <w:rsid w:val="00DE1938"/>
    <w:rsid w:val="00DE27BB"/>
    <w:rsid w:val="00DE2E24"/>
    <w:rsid w:val="00DE33FF"/>
    <w:rsid w:val="00DE4477"/>
    <w:rsid w:val="00DE67A2"/>
    <w:rsid w:val="00DF1C45"/>
    <w:rsid w:val="00DF217F"/>
    <w:rsid w:val="00DF2AA9"/>
    <w:rsid w:val="00DF3294"/>
    <w:rsid w:val="00DF3C68"/>
    <w:rsid w:val="00DF4BEF"/>
    <w:rsid w:val="00E03863"/>
    <w:rsid w:val="00E045F7"/>
    <w:rsid w:val="00E05407"/>
    <w:rsid w:val="00E061AF"/>
    <w:rsid w:val="00E103B2"/>
    <w:rsid w:val="00E11220"/>
    <w:rsid w:val="00E11661"/>
    <w:rsid w:val="00E12892"/>
    <w:rsid w:val="00E21815"/>
    <w:rsid w:val="00E21F49"/>
    <w:rsid w:val="00E2278C"/>
    <w:rsid w:val="00E2357C"/>
    <w:rsid w:val="00E25585"/>
    <w:rsid w:val="00E2722F"/>
    <w:rsid w:val="00E3011F"/>
    <w:rsid w:val="00E322BB"/>
    <w:rsid w:val="00E3619A"/>
    <w:rsid w:val="00E365FB"/>
    <w:rsid w:val="00E41852"/>
    <w:rsid w:val="00E42D28"/>
    <w:rsid w:val="00E437BB"/>
    <w:rsid w:val="00E43BF9"/>
    <w:rsid w:val="00E53645"/>
    <w:rsid w:val="00E55CCC"/>
    <w:rsid w:val="00E5657F"/>
    <w:rsid w:val="00E57FEF"/>
    <w:rsid w:val="00E614C2"/>
    <w:rsid w:val="00E62801"/>
    <w:rsid w:val="00E6311C"/>
    <w:rsid w:val="00E656E2"/>
    <w:rsid w:val="00E65A8B"/>
    <w:rsid w:val="00E70992"/>
    <w:rsid w:val="00E73363"/>
    <w:rsid w:val="00E746AC"/>
    <w:rsid w:val="00E749B1"/>
    <w:rsid w:val="00E75CC0"/>
    <w:rsid w:val="00E762A6"/>
    <w:rsid w:val="00E76C00"/>
    <w:rsid w:val="00E7790A"/>
    <w:rsid w:val="00E81032"/>
    <w:rsid w:val="00E8596A"/>
    <w:rsid w:val="00E868E1"/>
    <w:rsid w:val="00E8692C"/>
    <w:rsid w:val="00E96FD3"/>
    <w:rsid w:val="00E97106"/>
    <w:rsid w:val="00EA3973"/>
    <w:rsid w:val="00EA5BC6"/>
    <w:rsid w:val="00EB04B3"/>
    <w:rsid w:val="00EB18CA"/>
    <w:rsid w:val="00EB4BA8"/>
    <w:rsid w:val="00EB7686"/>
    <w:rsid w:val="00EB7E4E"/>
    <w:rsid w:val="00EC1288"/>
    <w:rsid w:val="00EC54F3"/>
    <w:rsid w:val="00EC695F"/>
    <w:rsid w:val="00EC7F97"/>
    <w:rsid w:val="00ED036F"/>
    <w:rsid w:val="00ED0FD5"/>
    <w:rsid w:val="00ED193C"/>
    <w:rsid w:val="00ED4151"/>
    <w:rsid w:val="00ED4759"/>
    <w:rsid w:val="00ED5620"/>
    <w:rsid w:val="00ED7D9D"/>
    <w:rsid w:val="00EE0F9F"/>
    <w:rsid w:val="00EE1121"/>
    <w:rsid w:val="00EE31CB"/>
    <w:rsid w:val="00EE4743"/>
    <w:rsid w:val="00EF12A2"/>
    <w:rsid w:val="00EF293D"/>
    <w:rsid w:val="00EF4357"/>
    <w:rsid w:val="00EF4962"/>
    <w:rsid w:val="00EF57AB"/>
    <w:rsid w:val="00F00910"/>
    <w:rsid w:val="00F00C11"/>
    <w:rsid w:val="00F017B8"/>
    <w:rsid w:val="00F03408"/>
    <w:rsid w:val="00F1067D"/>
    <w:rsid w:val="00F10904"/>
    <w:rsid w:val="00F10D2E"/>
    <w:rsid w:val="00F11260"/>
    <w:rsid w:val="00F139BE"/>
    <w:rsid w:val="00F14C05"/>
    <w:rsid w:val="00F150AC"/>
    <w:rsid w:val="00F20997"/>
    <w:rsid w:val="00F22418"/>
    <w:rsid w:val="00F22897"/>
    <w:rsid w:val="00F25871"/>
    <w:rsid w:val="00F30B33"/>
    <w:rsid w:val="00F30D89"/>
    <w:rsid w:val="00F3283A"/>
    <w:rsid w:val="00F33639"/>
    <w:rsid w:val="00F35117"/>
    <w:rsid w:val="00F3614A"/>
    <w:rsid w:val="00F36646"/>
    <w:rsid w:val="00F3796B"/>
    <w:rsid w:val="00F4165D"/>
    <w:rsid w:val="00F43FE5"/>
    <w:rsid w:val="00F44303"/>
    <w:rsid w:val="00F44B35"/>
    <w:rsid w:val="00F45A50"/>
    <w:rsid w:val="00F46D90"/>
    <w:rsid w:val="00F47FB8"/>
    <w:rsid w:val="00F507DA"/>
    <w:rsid w:val="00F5338A"/>
    <w:rsid w:val="00F5453B"/>
    <w:rsid w:val="00F54ADC"/>
    <w:rsid w:val="00F55FB6"/>
    <w:rsid w:val="00F56187"/>
    <w:rsid w:val="00F57129"/>
    <w:rsid w:val="00F57DE8"/>
    <w:rsid w:val="00F63AB0"/>
    <w:rsid w:val="00F655DF"/>
    <w:rsid w:val="00F70794"/>
    <w:rsid w:val="00F73093"/>
    <w:rsid w:val="00F732E0"/>
    <w:rsid w:val="00F75D2A"/>
    <w:rsid w:val="00F76605"/>
    <w:rsid w:val="00F8130F"/>
    <w:rsid w:val="00F82716"/>
    <w:rsid w:val="00F8300F"/>
    <w:rsid w:val="00F84A62"/>
    <w:rsid w:val="00F9416B"/>
    <w:rsid w:val="00F963B7"/>
    <w:rsid w:val="00F9640B"/>
    <w:rsid w:val="00FA28B9"/>
    <w:rsid w:val="00FA5152"/>
    <w:rsid w:val="00FA68B9"/>
    <w:rsid w:val="00FA78D2"/>
    <w:rsid w:val="00FB0231"/>
    <w:rsid w:val="00FB034D"/>
    <w:rsid w:val="00FB16DE"/>
    <w:rsid w:val="00FB178F"/>
    <w:rsid w:val="00FB3256"/>
    <w:rsid w:val="00FB3A70"/>
    <w:rsid w:val="00FB4557"/>
    <w:rsid w:val="00FB6666"/>
    <w:rsid w:val="00FC29A3"/>
    <w:rsid w:val="00FC3264"/>
    <w:rsid w:val="00FC403E"/>
    <w:rsid w:val="00FC4112"/>
    <w:rsid w:val="00FC756A"/>
    <w:rsid w:val="00FC7C3A"/>
    <w:rsid w:val="00FC7E84"/>
    <w:rsid w:val="00FD0535"/>
    <w:rsid w:val="00FD0731"/>
    <w:rsid w:val="00FD1B8C"/>
    <w:rsid w:val="00FD3931"/>
    <w:rsid w:val="00FD52CD"/>
    <w:rsid w:val="00FD5FDF"/>
    <w:rsid w:val="00FD793E"/>
    <w:rsid w:val="00FE0F5A"/>
    <w:rsid w:val="00FE2D67"/>
    <w:rsid w:val="00FE34B9"/>
    <w:rsid w:val="00FF0EB7"/>
    <w:rsid w:val="00FF4680"/>
    <w:rsid w:val="00FF47EE"/>
    <w:rsid w:val="00FF53CB"/>
    <w:rsid w:val="00FF6598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73EA3"/>
  <w15:docId w15:val="{46DA44C9-45A1-481C-9ED2-A3CAC84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3D"/>
    <w:rPr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C25A3D"/>
    <w:pPr>
      <w:keepNext/>
      <w:outlineLvl w:val="0"/>
    </w:pPr>
    <w:rPr>
      <w:i/>
      <w:i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4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413"/>
    <w:rPr>
      <w:rFonts w:ascii="Tahoma" w:hAnsi="Tahoma" w:cs="Tahoma"/>
      <w:kern w:val="24"/>
      <w:sz w:val="16"/>
      <w:szCs w:val="16"/>
    </w:rPr>
  </w:style>
  <w:style w:type="character" w:customStyle="1" w:styleId="10">
    <w:name w:val="Заголовок 1 Знак"/>
    <w:basedOn w:val="a0"/>
    <w:link w:val="1"/>
    <w:rsid w:val="00C214AD"/>
    <w:rPr>
      <w:i/>
      <w:iCs/>
      <w:kern w:val="24"/>
      <w:sz w:val="24"/>
      <w:szCs w:val="24"/>
      <w:lang w:val="kk-KZ"/>
    </w:rPr>
  </w:style>
  <w:style w:type="table" w:styleId="a5">
    <w:name w:val="Table Grid"/>
    <w:basedOn w:val="a1"/>
    <w:uiPriority w:val="59"/>
    <w:rsid w:val="00EB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6852-773E-4A41-AACD-91B7DB70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60</cp:revision>
  <cp:lastPrinted>2014-08-29T05:41:00Z</cp:lastPrinted>
  <dcterms:created xsi:type="dcterms:W3CDTF">2020-09-03T13:27:00Z</dcterms:created>
  <dcterms:modified xsi:type="dcterms:W3CDTF">2023-10-05T03:25:00Z</dcterms:modified>
</cp:coreProperties>
</file>